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098" w:rsidRDefault="009A2098" w:rsidP="003A5AB7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i/>
          <w:sz w:val="34"/>
          <w:szCs w:val="34"/>
        </w:rPr>
      </w:pPr>
      <w:r w:rsidRPr="00710C0C">
        <w:rPr>
          <w:rFonts w:ascii="Times New Roman" w:hAnsi="Times New Roman" w:cs="Times New Roman"/>
          <w:b/>
          <w:bCs/>
          <w:sz w:val="34"/>
          <w:szCs w:val="34"/>
        </w:rPr>
        <w:t xml:space="preserve">APLU </w:t>
      </w:r>
      <w:r w:rsidR="00F7603C">
        <w:rPr>
          <w:rFonts w:ascii="Times New Roman" w:hAnsi="Times New Roman" w:cs="Times New Roman"/>
          <w:b/>
          <w:bCs/>
          <w:sz w:val="34"/>
          <w:szCs w:val="34"/>
        </w:rPr>
        <w:t xml:space="preserve">CGA </w:t>
      </w:r>
      <w:r w:rsidR="000134F2" w:rsidRPr="00710C0C">
        <w:rPr>
          <w:rFonts w:ascii="Times New Roman" w:hAnsi="Times New Roman" w:cs="Times New Roman"/>
          <w:b/>
          <w:bCs/>
          <w:sz w:val="34"/>
          <w:szCs w:val="34"/>
        </w:rPr>
        <w:t xml:space="preserve">Priorities </w:t>
      </w:r>
      <w:r w:rsidR="00765E60" w:rsidRPr="00710C0C">
        <w:rPr>
          <w:rFonts w:ascii="Times New Roman" w:hAnsi="Times New Roman" w:cs="Times New Roman"/>
          <w:b/>
          <w:bCs/>
          <w:sz w:val="34"/>
          <w:szCs w:val="34"/>
        </w:rPr>
        <w:t>for</w:t>
      </w:r>
      <w:r w:rsidR="000134F2" w:rsidRPr="00710C0C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8D72BC" w:rsidRPr="00710C0C">
        <w:rPr>
          <w:rFonts w:ascii="Times New Roman" w:hAnsi="Times New Roman" w:cs="Times New Roman"/>
          <w:b/>
          <w:bCs/>
          <w:sz w:val="34"/>
          <w:szCs w:val="34"/>
        </w:rPr>
        <w:t>FY</w:t>
      </w:r>
      <w:r w:rsidR="005D38BB" w:rsidRPr="00710C0C">
        <w:rPr>
          <w:rFonts w:ascii="Times New Roman" w:hAnsi="Times New Roman" w:cs="Times New Roman"/>
          <w:b/>
          <w:bCs/>
          <w:sz w:val="34"/>
          <w:szCs w:val="34"/>
        </w:rPr>
        <w:t>201</w:t>
      </w:r>
      <w:r w:rsidR="00FF711F">
        <w:rPr>
          <w:rFonts w:ascii="Times New Roman" w:hAnsi="Times New Roman" w:cs="Times New Roman"/>
          <w:b/>
          <w:bCs/>
          <w:sz w:val="34"/>
          <w:szCs w:val="34"/>
        </w:rPr>
        <w:t>5</w:t>
      </w:r>
      <w:r w:rsidRPr="00710C0C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765E60" w:rsidRPr="00710C0C">
        <w:rPr>
          <w:rFonts w:ascii="Times New Roman" w:hAnsi="Times New Roman" w:cs="Times New Roman"/>
          <w:b/>
          <w:bCs/>
          <w:sz w:val="34"/>
          <w:szCs w:val="34"/>
        </w:rPr>
        <w:t>Appropriations</w:t>
      </w:r>
      <w:r w:rsidR="003A5AB7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CE3FE6">
        <w:rPr>
          <w:rFonts w:ascii="Times New Roman" w:hAnsi="Times New Roman" w:cs="Times New Roman"/>
          <w:b/>
          <w:bCs/>
          <w:sz w:val="34"/>
          <w:szCs w:val="34"/>
        </w:rPr>
        <w:t>–</w:t>
      </w:r>
      <w:r w:rsidR="00340B41">
        <w:rPr>
          <w:rFonts w:ascii="Times New Roman" w:hAnsi="Times New Roman" w:cs="Times New Roman"/>
          <w:b/>
          <w:bCs/>
          <w:i/>
          <w:sz w:val="34"/>
          <w:szCs w:val="34"/>
        </w:rPr>
        <w:t xml:space="preserve"> </w:t>
      </w:r>
      <w:r w:rsidR="003A5AB7">
        <w:rPr>
          <w:rFonts w:ascii="Times New Roman" w:hAnsi="Times New Roman" w:cs="Times New Roman"/>
          <w:b/>
          <w:bCs/>
          <w:i/>
          <w:sz w:val="34"/>
          <w:szCs w:val="34"/>
        </w:rPr>
        <w:t xml:space="preserve">As of </w:t>
      </w:r>
      <w:r w:rsidR="00D458FC">
        <w:rPr>
          <w:rFonts w:ascii="Times New Roman" w:hAnsi="Times New Roman" w:cs="Times New Roman"/>
          <w:b/>
          <w:bCs/>
          <w:i/>
          <w:sz w:val="34"/>
          <w:szCs w:val="34"/>
        </w:rPr>
        <w:t>1</w:t>
      </w:r>
      <w:r w:rsidR="00340B41">
        <w:rPr>
          <w:rFonts w:ascii="Times New Roman" w:hAnsi="Times New Roman" w:cs="Times New Roman"/>
          <w:b/>
          <w:bCs/>
          <w:i/>
          <w:sz w:val="34"/>
          <w:szCs w:val="34"/>
        </w:rPr>
        <w:t>3</w:t>
      </w:r>
      <w:r w:rsidR="003A5AB7">
        <w:rPr>
          <w:rFonts w:ascii="Times New Roman" w:hAnsi="Times New Roman" w:cs="Times New Roman"/>
          <w:b/>
          <w:bCs/>
          <w:i/>
          <w:sz w:val="34"/>
          <w:szCs w:val="34"/>
        </w:rPr>
        <w:t xml:space="preserve"> March 2014 </w:t>
      </w:r>
      <w:r w:rsidR="003A5AB7" w:rsidRPr="005D38BB">
        <w:rPr>
          <w:rFonts w:ascii="Times New Roman" w:hAnsi="Times New Roman" w:cs="Times New Roman"/>
          <w:sz w:val="24"/>
          <w:szCs w:val="24"/>
        </w:rPr>
        <w:t>($ in millions)</w:t>
      </w:r>
    </w:p>
    <w:tbl>
      <w:tblPr>
        <w:tblW w:w="142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1260"/>
        <w:gridCol w:w="1440"/>
        <w:gridCol w:w="1440"/>
        <w:gridCol w:w="1350"/>
        <w:gridCol w:w="1530"/>
        <w:gridCol w:w="1530"/>
      </w:tblGrid>
      <w:tr w:rsidR="00AD0A39" w:rsidRPr="008F28E9" w:rsidTr="00142D98">
        <w:tc>
          <w:tcPr>
            <w:tcW w:w="5670" w:type="dxa"/>
          </w:tcPr>
          <w:p w:rsidR="00AD0A39" w:rsidRPr="008F28E9" w:rsidRDefault="00AD0A39" w:rsidP="009A1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D0A39" w:rsidRPr="006004A7" w:rsidRDefault="00AD0A39" w:rsidP="00ED6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4A7">
              <w:rPr>
                <w:rFonts w:ascii="Times New Roman" w:hAnsi="Times New Roman" w:cs="Times New Roman"/>
                <w:b/>
                <w:sz w:val="20"/>
                <w:szCs w:val="20"/>
              </w:rPr>
              <w:t>F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6004A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AD0A39" w:rsidRPr="006004A7" w:rsidRDefault="00AD0A39" w:rsidP="00710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acted</w:t>
            </w:r>
          </w:p>
        </w:tc>
        <w:tc>
          <w:tcPr>
            <w:tcW w:w="1440" w:type="dxa"/>
          </w:tcPr>
          <w:p w:rsidR="00AD0A39" w:rsidRDefault="00AD0A39" w:rsidP="004A0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Y2013 Estimated </w:t>
            </w:r>
          </w:p>
          <w:p w:rsidR="00AD0A39" w:rsidRDefault="00AD0A39" w:rsidP="004A0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pr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q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*</w:t>
            </w:r>
          </w:p>
        </w:tc>
        <w:tc>
          <w:tcPr>
            <w:tcW w:w="1440" w:type="dxa"/>
          </w:tcPr>
          <w:p w:rsidR="00AD0A39" w:rsidRDefault="00AD0A39" w:rsidP="009E13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sident’s FY2014 Request</w:t>
            </w:r>
          </w:p>
        </w:tc>
        <w:tc>
          <w:tcPr>
            <w:tcW w:w="1350" w:type="dxa"/>
          </w:tcPr>
          <w:p w:rsidR="00AD0A39" w:rsidRDefault="00AD0A39" w:rsidP="00ED6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mnibus </w:t>
            </w:r>
          </w:p>
          <w:p w:rsidR="00AD0A39" w:rsidRDefault="00AD0A39" w:rsidP="005B1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Y2014 </w:t>
            </w:r>
          </w:p>
        </w:tc>
        <w:tc>
          <w:tcPr>
            <w:tcW w:w="1530" w:type="dxa"/>
          </w:tcPr>
          <w:p w:rsidR="00AD0A39" w:rsidRDefault="00AD0A39" w:rsidP="00ED6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sident’s</w:t>
            </w:r>
          </w:p>
          <w:p w:rsidR="00AD0A39" w:rsidRDefault="00AD0A39" w:rsidP="00ED6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Y2015 </w:t>
            </w:r>
          </w:p>
          <w:p w:rsidR="00AD0A39" w:rsidRDefault="00AD0A39" w:rsidP="00ED6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quest</w:t>
            </w:r>
          </w:p>
        </w:tc>
        <w:tc>
          <w:tcPr>
            <w:tcW w:w="1530" w:type="dxa"/>
          </w:tcPr>
          <w:p w:rsidR="00AD0A39" w:rsidRPr="00C9315B" w:rsidRDefault="00C9315B" w:rsidP="00ED65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31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reliminary </w:t>
            </w:r>
            <w:r w:rsidR="00AD0A39" w:rsidRPr="00C931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PLU’s</w:t>
            </w:r>
          </w:p>
          <w:p w:rsidR="00AD0A39" w:rsidRPr="00C9315B" w:rsidRDefault="00AD0A39" w:rsidP="00ED65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31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015 </w:t>
            </w:r>
          </w:p>
          <w:p w:rsidR="00AD0A39" w:rsidRPr="00C9315B" w:rsidRDefault="00AD0A39" w:rsidP="00ED65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31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quest</w:t>
            </w:r>
          </w:p>
        </w:tc>
      </w:tr>
      <w:tr w:rsidR="00AD0A39" w:rsidRPr="008F28E9" w:rsidTr="00142D98">
        <w:trPr>
          <w:trHeight w:val="179"/>
        </w:trPr>
        <w:tc>
          <w:tcPr>
            <w:tcW w:w="5670" w:type="dxa"/>
          </w:tcPr>
          <w:p w:rsidR="00AD0A39" w:rsidRPr="006004A7" w:rsidRDefault="00AD0A39" w:rsidP="00B3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26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D0A39" w:rsidRDefault="00AD0A39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D0A39" w:rsidRPr="00C9315B" w:rsidRDefault="00AD0A39" w:rsidP="009A17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D0A39" w:rsidRPr="008F28E9" w:rsidTr="00142D98">
        <w:tc>
          <w:tcPr>
            <w:tcW w:w="5670" w:type="dxa"/>
          </w:tcPr>
          <w:p w:rsidR="00AD0A39" w:rsidRPr="006004A7" w:rsidRDefault="00AD0A39" w:rsidP="00B3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004A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Agriculture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D0A39" w:rsidRDefault="00AD0A39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D0A39" w:rsidRPr="00C9315B" w:rsidRDefault="00AD0A39" w:rsidP="009A17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D0A39" w:rsidRPr="008F28E9" w:rsidTr="00142D98">
        <w:tc>
          <w:tcPr>
            <w:tcW w:w="5670" w:type="dxa"/>
          </w:tcPr>
          <w:p w:rsidR="00AD0A39" w:rsidRPr="008F28E9" w:rsidRDefault="00AD0A39" w:rsidP="009A1781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28E9">
              <w:rPr>
                <w:rFonts w:ascii="Times New Roman" w:hAnsi="Times New Roman" w:cs="Times New Roman"/>
                <w:sz w:val="20"/>
                <w:szCs w:val="20"/>
              </w:rPr>
              <w:t>Agriculture and Food Research Initiative (AFRI)</w:t>
            </w:r>
          </w:p>
        </w:tc>
        <w:tc>
          <w:tcPr>
            <w:tcW w:w="126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.5</w:t>
            </w:r>
          </w:p>
        </w:tc>
        <w:tc>
          <w:tcPr>
            <w:tcW w:w="1440" w:type="dxa"/>
          </w:tcPr>
          <w:p w:rsidR="00AD0A39" w:rsidRDefault="00AD0A39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.0</w:t>
            </w:r>
          </w:p>
        </w:tc>
        <w:tc>
          <w:tcPr>
            <w:tcW w:w="1440" w:type="dxa"/>
          </w:tcPr>
          <w:p w:rsidR="00AD0A39" w:rsidRDefault="00AD0A39" w:rsidP="00F7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.4</w:t>
            </w:r>
          </w:p>
        </w:tc>
        <w:tc>
          <w:tcPr>
            <w:tcW w:w="1350" w:type="dxa"/>
          </w:tcPr>
          <w:p w:rsidR="00AD0A39" w:rsidRDefault="00AD0A39" w:rsidP="00B3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.4</w:t>
            </w:r>
          </w:p>
        </w:tc>
        <w:tc>
          <w:tcPr>
            <w:tcW w:w="1530" w:type="dxa"/>
          </w:tcPr>
          <w:p w:rsidR="00AD0A39" w:rsidRDefault="00AD0A39" w:rsidP="00B3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530" w:type="dxa"/>
          </w:tcPr>
          <w:p w:rsidR="00AD0A39" w:rsidRPr="00C9315B" w:rsidRDefault="00CE3FE6" w:rsidP="00B311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  <w:r w:rsidR="00A13D64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AD0A39" w:rsidRPr="008F28E9" w:rsidTr="00142D98">
        <w:tc>
          <w:tcPr>
            <w:tcW w:w="5670" w:type="dxa"/>
          </w:tcPr>
          <w:p w:rsidR="00AD0A39" w:rsidRPr="008F28E9" w:rsidRDefault="00AD0A39" w:rsidP="009A1781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F28E9">
              <w:rPr>
                <w:rFonts w:ascii="Times New Roman" w:hAnsi="Times New Roman" w:cs="Times New Roman"/>
                <w:sz w:val="20"/>
                <w:szCs w:val="20"/>
              </w:rPr>
              <w:t>Hatch Act Funds</w:t>
            </w:r>
          </w:p>
        </w:tc>
        <w:tc>
          <w:tcPr>
            <w:tcW w:w="126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.3</w:t>
            </w:r>
          </w:p>
        </w:tc>
        <w:tc>
          <w:tcPr>
            <w:tcW w:w="1440" w:type="dxa"/>
          </w:tcPr>
          <w:p w:rsidR="00AD0A39" w:rsidRDefault="00AD0A39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.3</w:t>
            </w:r>
          </w:p>
        </w:tc>
        <w:tc>
          <w:tcPr>
            <w:tcW w:w="1440" w:type="dxa"/>
          </w:tcPr>
          <w:p w:rsidR="00AD0A39" w:rsidRDefault="00AD0A39" w:rsidP="00B92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.3</w:t>
            </w:r>
          </w:p>
        </w:tc>
        <w:tc>
          <w:tcPr>
            <w:tcW w:w="1350" w:type="dxa"/>
          </w:tcPr>
          <w:p w:rsidR="00AD0A39" w:rsidRDefault="00AD0A39" w:rsidP="009D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.7</w:t>
            </w:r>
          </w:p>
        </w:tc>
        <w:tc>
          <w:tcPr>
            <w:tcW w:w="1530" w:type="dxa"/>
          </w:tcPr>
          <w:p w:rsidR="00AD0A39" w:rsidRDefault="00AD0A39" w:rsidP="009D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30" w:type="dxa"/>
          </w:tcPr>
          <w:p w:rsidR="00AD0A39" w:rsidRPr="00C9315B" w:rsidRDefault="00821FBA" w:rsidP="009D30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315B">
              <w:rPr>
                <w:rFonts w:ascii="Times New Roman" w:hAnsi="Times New Roman" w:cs="Times New Roman"/>
                <w:i/>
                <w:sz w:val="20"/>
                <w:szCs w:val="20"/>
              </w:rPr>
              <w:t>244</w:t>
            </w:r>
          </w:p>
        </w:tc>
      </w:tr>
      <w:tr w:rsidR="00AD0A39" w:rsidRPr="008F28E9" w:rsidTr="00142D98">
        <w:tc>
          <w:tcPr>
            <w:tcW w:w="5670" w:type="dxa"/>
          </w:tcPr>
          <w:p w:rsidR="00AD0A39" w:rsidRPr="008F28E9" w:rsidRDefault="00AD0A39" w:rsidP="009A1781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F28E9">
              <w:rPr>
                <w:rFonts w:ascii="Times New Roman" w:hAnsi="Times New Roman" w:cs="Times New Roman"/>
                <w:sz w:val="20"/>
                <w:szCs w:val="20"/>
              </w:rPr>
              <w:t>Smith Lever Funds 3(b) and 3(c)</w:t>
            </w:r>
          </w:p>
        </w:tc>
        <w:tc>
          <w:tcPr>
            <w:tcW w:w="126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.0</w:t>
            </w:r>
          </w:p>
        </w:tc>
        <w:tc>
          <w:tcPr>
            <w:tcW w:w="1440" w:type="dxa"/>
          </w:tcPr>
          <w:p w:rsidR="00AD0A39" w:rsidRDefault="00AD0A39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.6</w:t>
            </w:r>
          </w:p>
        </w:tc>
        <w:tc>
          <w:tcPr>
            <w:tcW w:w="144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35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3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30" w:type="dxa"/>
          </w:tcPr>
          <w:p w:rsidR="00AD0A39" w:rsidRPr="00C9315B" w:rsidRDefault="00821FBA" w:rsidP="009A17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315B">
              <w:rPr>
                <w:rFonts w:ascii="Times New Roman" w:hAnsi="Times New Roman" w:cs="Times New Roman"/>
                <w:i/>
                <w:sz w:val="20"/>
                <w:szCs w:val="20"/>
              </w:rPr>
              <w:t>300</w:t>
            </w:r>
          </w:p>
        </w:tc>
      </w:tr>
      <w:tr w:rsidR="00AD0A39" w:rsidRPr="008F28E9" w:rsidTr="00142D98">
        <w:tc>
          <w:tcPr>
            <w:tcW w:w="5670" w:type="dxa"/>
          </w:tcPr>
          <w:p w:rsidR="00AD0A39" w:rsidRPr="008F28E9" w:rsidRDefault="00AD0A39" w:rsidP="009A1781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F28E9">
              <w:rPr>
                <w:rFonts w:ascii="Times New Roman" w:hAnsi="Times New Roman" w:cs="Times New Roman"/>
                <w:sz w:val="20"/>
                <w:szCs w:val="20"/>
              </w:rPr>
              <w:t>Evans-Allen Program</w:t>
            </w:r>
          </w:p>
        </w:tc>
        <w:tc>
          <w:tcPr>
            <w:tcW w:w="126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9</w:t>
            </w:r>
          </w:p>
        </w:tc>
        <w:tc>
          <w:tcPr>
            <w:tcW w:w="1440" w:type="dxa"/>
          </w:tcPr>
          <w:p w:rsidR="00AD0A39" w:rsidRDefault="00AD0A39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0</w:t>
            </w:r>
          </w:p>
        </w:tc>
        <w:tc>
          <w:tcPr>
            <w:tcW w:w="144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9</w:t>
            </w:r>
          </w:p>
        </w:tc>
        <w:tc>
          <w:tcPr>
            <w:tcW w:w="1350" w:type="dxa"/>
          </w:tcPr>
          <w:p w:rsidR="00AD0A39" w:rsidRDefault="00AD0A39" w:rsidP="005B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5</w:t>
            </w:r>
          </w:p>
        </w:tc>
        <w:tc>
          <w:tcPr>
            <w:tcW w:w="1530" w:type="dxa"/>
          </w:tcPr>
          <w:p w:rsidR="00AD0A39" w:rsidRDefault="00AD0A39" w:rsidP="005B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30" w:type="dxa"/>
          </w:tcPr>
          <w:p w:rsidR="00AD0A39" w:rsidRPr="00C9315B" w:rsidRDefault="00821FBA" w:rsidP="005B13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315B">
              <w:rPr>
                <w:rFonts w:ascii="Times New Roman" w:hAnsi="Times New Roman" w:cs="Times New Roman"/>
                <w:i/>
                <w:sz w:val="20"/>
                <w:szCs w:val="20"/>
              </w:rPr>
              <w:t>52</w:t>
            </w:r>
          </w:p>
        </w:tc>
      </w:tr>
      <w:tr w:rsidR="00AD0A39" w:rsidRPr="008F28E9" w:rsidTr="00142D98">
        <w:tc>
          <w:tcPr>
            <w:tcW w:w="5670" w:type="dxa"/>
          </w:tcPr>
          <w:p w:rsidR="00AD0A39" w:rsidRPr="008F28E9" w:rsidRDefault="00AD0A39" w:rsidP="009A1781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F28E9">
              <w:rPr>
                <w:rFonts w:ascii="Times New Roman" w:hAnsi="Times New Roman" w:cs="Times New Roman"/>
                <w:sz w:val="20"/>
                <w:szCs w:val="20"/>
              </w:rPr>
              <w:t>McIntire-</w:t>
            </w:r>
            <w:proofErr w:type="spellStart"/>
            <w:r w:rsidRPr="008F28E9">
              <w:rPr>
                <w:rFonts w:ascii="Times New Roman" w:hAnsi="Times New Roman" w:cs="Times New Roman"/>
                <w:sz w:val="20"/>
                <w:szCs w:val="20"/>
              </w:rPr>
              <w:t>Stennis</w:t>
            </w:r>
            <w:proofErr w:type="spellEnd"/>
            <w:r w:rsidRPr="008F28E9">
              <w:rPr>
                <w:rFonts w:ascii="Times New Roman" w:hAnsi="Times New Roman" w:cs="Times New Roman"/>
                <w:sz w:val="20"/>
                <w:szCs w:val="20"/>
              </w:rPr>
              <w:t xml:space="preserve"> Cooperative Forestry</w:t>
            </w:r>
          </w:p>
        </w:tc>
        <w:tc>
          <w:tcPr>
            <w:tcW w:w="126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1440" w:type="dxa"/>
          </w:tcPr>
          <w:p w:rsidR="00AD0A39" w:rsidRDefault="00AD0A39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4</w:t>
            </w:r>
          </w:p>
        </w:tc>
        <w:tc>
          <w:tcPr>
            <w:tcW w:w="144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135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9</w:t>
            </w:r>
          </w:p>
        </w:tc>
        <w:tc>
          <w:tcPr>
            <w:tcW w:w="153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30" w:type="dxa"/>
          </w:tcPr>
          <w:p w:rsidR="00AD0A39" w:rsidRPr="00C9315B" w:rsidRDefault="00821FBA" w:rsidP="009A17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315B">
              <w:rPr>
                <w:rFonts w:ascii="Times New Roman" w:hAnsi="Times New Roman" w:cs="Times New Roman"/>
                <w:i/>
                <w:sz w:val="20"/>
                <w:szCs w:val="20"/>
              </w:rPr>
              <w:t>34</w:t>
            </w:r>
          </w:p>
        </w:tc>
      </w:tr>
      <w:tr w:rsidR="00AD0A39" w:rsidRPr="008F28E9" w:rsidTr="00142D98">
        <w:tc>
          <w:tcPr>
            <w:tcW w:w="5670" w:type="dxa"/>
          </w:tcPr>
          <w:p w:rsidR="00AD0A39" w:rsidRPr="008F28E9" w:rsidRDefault="00AD0A39" w:rsidP="00470505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F28E9">
              <w:rPr>
                <w:rFonts w:ascii="Times New Roman" w:hAnsi="Times New Roman" w:cs="Times New Roman"/>
                <w:sz w:val="20"/>
                <w:szCs w:val="20"/>
              </w:rPr>
              <w:t xml:space="preserve">1890 Institution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xtension Services</w:t>
            </w:r>
          </w:p>
        </w:tc>
        <w:tc>
          <w:tcPr>
            <w:tcW w:w="126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6</w:t>
            </w:r>
          </w:p>
        </w:tc>
        <w:tc>
          <w:tcPr>
            <w:tcW w:w="1440" w:type="dxa"/>
          </w:tcPr>
          <w:p w:rsidR="00AD0A39" w:rsidRDefault="00AD0A39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3</w:t>
            </w:r>
          </w:p>
        </w:tc>
        <w:tc>
          <w:tcPr>
            <w:tcW w:w="144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6</w:t>
            </w:r>
          </w:p>
        </w:tc>
        <w:tc>
          <w:tcPr>
            <w:tcW w:w="135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9</w:t>
            </w:r>
          </w:p>
        </w:tc>
        <w:tc>
          <w:tcPr>
            <w:tcW w:w="153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30" w:type="dxa"/>
          </w:tcPr>
          <w:p w:rsidR="00AD0A39" w:rsidRPr="00C9315B" w:rsidRDefault="00742C5B" w:rsidP="009A17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315B">
              <w:rPr>
                <w:rFonts w:ascii="Times New Roman" w:hAnsi="Times New Roman" w:cs="Times New Roman"/>
                <w:i/>
                <w:sz w:val="20"/>
                <w:szCs w:val="20"/>
              </w:rPr>
              <w:t>43.9</w:t>
            </w:r>
          </w:p>
        </w:tc>
      </w:tr>
      <w:tr w:rsidR="00AD0A39" w:rsidRPr="008F28E9" w:rsidTr="00142D98">
        <w:tc>
          <w:tcPr>
            <w:tcW w:w="5670" w:type="dxa"/>
          </w:tcPr>
          <w:p w:rsidR="00AD0A39" w:rsidRPr="008F28E9" w:rsidRDefault="00AD0A39" w:rsidP="00470505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F28E9">
              <w:rPr>
                <w:rFonts w:ascii="Times New Roman" w:hAnsi="Times New Roman" w:cs="Times New Roman"/>
                <w:sz w:val="20"/>
                <w:szCs w:val="20"/>
              </w:rPr>
              <w:t>1994 Institu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28E9">
              <w:rPr>
                <w:rFonts w:ascii="Times New Roman" w:hAnsi="Times New Roman" w:cs="Times New Roman"/>
                <w:sz w:val="20"/>
                <w:szCs w:val="20"/>
              </w:rPr>
              <w:t xml:space="preserve">Extension Servic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d Research</w:t>
            </w:r>
          </w:p>
        </w:tc>
        <w:tc>
          <w:tcPr>
            <w:tcW w:w="126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440" w:type="dxa"/>
          </w:tcPr>
          <w:p w:rsidR="00AD0A39" w:rsidRDefault="00AD0A39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144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35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53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530" w:type="dxa"/>
          </w:tcPr>
          <w:p w:rsidR="00AD0A39" w:rsidRPr="00C9315B" w:rsidRDefault="00821FBA" w:rsidP="009A17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315B">
              <w:rPr>
                <w:rFonts w:ascii="Times New Roman" w:hAnsi="Times New Roman" w:cs="Times New Roman"/>
                <w:i/>
                <w:sz w:val="20"/>
                <w:szCs w:val="20"/>
              </w:rPr>
              <w:t>6.2</w:t>
            </w:r>
          </w:p>
        </w:tc>
      </w:tr>
      <w:tr w:rsidR="00AD0A39" w:rsidRPr="008F28E9" w:rsidTr="00142D98">
        <w:tc>
          <w:tcPr>
            <w:tcW w:w="5670" w:type="dxa"/>
            <w:shd w:val="clear" w:color="auto" w:fill="D9D9D9" w:themeFill="background1" w:themeFillShade="D9"/>
          </w:tcPr>
          <w:p w:rsidR="00AD0A39" w:rsidRPr="008F28E9" w:rsidRDefault="00AD0A39" w:rsidP="009A1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AD0A39" w:rsidRPr="00DC659D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D0A39" w:rsidRPr="00DC659D" w:rsidRDefault="00AD0A39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D0A39" w:rsidRPr="00DC659D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AD0A39" w:rsidRPr="00DC659D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AD0A39" w:rsidRPr="00DC659D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AD0A39" w:rsidRPr="00C9315B" w:rsidRDefault="00AD0A39" w:rsidP="009A17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D0A39" w:rsidRPr="008F28E9" w:rsidTr="00142D98">
        <w:tc>
          <w:tcPr>
            <w:tcW w:w="5670" w:type="dxa"/>
          </w:tcPr>
          <w:p w:rsidR="00AD0A39" w:rsidRPr="006004A7" w:rsidRDefault="00AD0A39" w:rsidP="009A1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004A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ommerce-Justice-Science</w:t>
            </w:r>
          </w:p>
        </w:tc>
        <w:tc>
          <w:tcPr>
            <w:tcW w:w="1260" w:type="dxa"/>
          </w:tcPr>
          <w:p w:rsidR="00AD0A39" w:rsidRDefault="00AD0A39" w:rsidP="00272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D0A39" w:rsidRDefault="00AD0A39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D0A39" w:rsidRDefault="00AD0A39" w:rsidP="00272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D0A39" w:rsidRDefault="00AD0A39" w:rsidP="00272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D0A39" w:rsidRDefault="00AD0A39" w:rsidP="00272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D0A39" w:rsidRPr="00C9315B" w:rsidRDefault="00AD0A39" w:rsidP="002728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D0A39" w:rsidRPr="008F28E9" w:rsidTr="00142D98">
        <w:tc>
          <w:tcPr>
            <w:tcW w:w="5670" w:type="dxa"/>
          </w:tcPr>
          <w:p w:rsidR="00AD0A39" w:rsidRPr="008F28E9" w:rsidRDefault="00AD0A39" w:rsidP="00B311D5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F28E9">
              <w:rPr>
                <w:rFonts w:ascii="Times New Roman" w:hAnsi="Times New Roman" w:cs="Times New Roman"/>
                <w:sz w:val="20"/>
                <w:szCs w:val="20"/>
              </w:rPr>
              <w:t>National Science Foundation (NSF)</w:t>
            </w:r>
          </w:p>
        </w:tc>
        <w:tc>
          <w:tcPr>
            <w:tcW w:w="126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33</w:t>
            </w:r>
          </w:p>
        </w:tc>
        <w:tc>
          <w:tcPr>
            <w:tcW w:w="1440" w:type="dxa"/>
          </w:tcPr>
          <w:p w:rsidR="00AD0A39" w:rsidRDefault="00AD0A39" w:rsidP="00142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142D9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440" w:type="dxa"/>
          </w:tcPr>
          <w:p w:rsidR="00AD0A39" w:rsidRDefault="00AD0A39" w:rsidP="00B51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26</w:t>
            </w:r>
          </w:p>
        </w:tc>
        <w:tc>
          <w:tcPr>
            <w:tcW w:w="1350" w:type="dxa"/>
          </w:tcPr>
          <w:p w:rsidR="00AD0A39" w:rsidRDefault="00AD0A39" w:rsidP="00B3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72</w:t>
            </w:r>
          </w:p>
        </w:tc>
        <w:tc>
          <w:tcPr>
            <w:tcW w:w="1530" w:type="dxa"/>
          </w:tcPr>
          <w:p w:rsidR="00AD0A39" w:rsidRDefault="00AD0A39" w:rsidP="00742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742C5B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AD0A39" w:rsidRPr="00C9315B" w:rsidRDefault="00CE1487" w:rsidP="00B311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315B">
              <w:rPr>
                <w:rFonts w:ascii="Times New Roman" w:hAnsi="Times New Roman" w:cs="Times New Roman"/>
                <w:i/>
                <w:sz w:val="20"/>
                <w:szCs w:val="20"/>
              </w:rPr>
              <w:t>7,500</w:t>
            </w:r>
          </w:p>
        </w:tc>
      </w:tr>
      <w:tr w:rsidR="00AD0A39" w:rsidRPr="008F28E9" w:rsidTr="00142D98">
        <w:tc>
          <w:tcPr>
            <w:tcW w:w="5670" w:type="dxa"/>
          </w:tcPr>
          <w:p w:rsidR="00AD0A39" w:rsidRPr="009E1345" w:rsidRDefault="00AD0A39" w:rsidP="009E1345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28E9">
              <w:rPr>
                <w:rFonts w:ascii="Times New Roman" w:hAnsi="Times New Roman" w:cs="Times New Roman"/>
                <w:sz w:val="20"/>
                <w:szCs w:val="20"/>
              </w:rPr>
              <w:t xml:space="preserve">National Aeronautics and Space Administration (NASA), </w:t>
            </w:r>
            <w:r w:rsidRPr="008F28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cience Mission Directorate</w:t>
            </w:r>
          </w:p>
        </w:tc>
        <w:tc>
          <w:tcPr>
            <w:tcW w:w="126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90</w:t>
            </w:r>
          </w:p>
        </w:tc>
        <w:tc>
          <w:tcPr>
            <w:tcW w:w="1440" w:type="dxa"/>
          </w:tcPr>
          <w:p w:rsidR="00AD0A39" w:rsidRDefault="00AD0A39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,144)</w:t>
            </w:r>
          </w:p>
        </w:tc>
        <w:tc>
          <w:tcPr>
            <w:tcW w:w="144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17</w:t>
            </w:r>
          </w:p>
        </w:tc>
        <w:tc>
          <w:tcPr>
            <w:tcW w:w="135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51</w:t>
            </w:r>
          </w:p>
        </w:tc>
        <w:tc>
          <w:tcPr>
            <w:tcW w:w="153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72</w:t>
            </w:r>
          </w:p>
        </w:tc>
        <w:tc>
          <w:tcPr>
            <w:tcW w:w="1530" w:type="dxa"/>
          </w:tcPr>
          <w:p w:rsidR="00AD0A39" w:rsidRPr="00C9315B" w:rsidRDefault="002470DF" w:rsidP="0076154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</w:t>
            </w:r>
            <w:r w:rsidR="00761546">
              <w:rPr>
                <w:rFonts w:ascii="Times New Roman" w:hAnsi="Times New Roman" w:cs="Times New Roman"/>
                <w:i/>
                <w:sz w:val="20"/>
                <w:szCs w:val="20"/>
              </w:rPr>
              <w:t>250</w:t>
            </w:r>
          </w:p>
        </w:tc>
      </w:tr>
      <w:tr w:rsidR="00AD0A39" w:rsidRPr="008F28E9" w:rsidTr="00142D98">
        <w:tc>
          <w:tcPr>
            <w:tcW w:w="5670" w:type="dxa"/>
          </w:tcPr>
          <w:p w:rsidR="00AD0A39" w:rsidRPr="008F28E9" w:rsidRDefault="00AD0A39" w:rsidP="009A1781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F28E9">
              <w:rPr>
                <w:rFonts w:ascii="Times New Roman" w:hAnsi="Times New Roman" w:cs="Times New Roman"/>
                <w:sz w:val="20"/>
                <w:szCs w:val="20"/>
              </w:rPr>
              <w:t xml:space="preserve">NASA, </w:t>
            </w:r>
            <w:r w:rsidRPr="008F28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eronautics Research Directorate</w:t>
            </w:r>
          </w:p>
        </w:tc>
        <w:tc>
          <w:tcPr>
            <w:tcW w:w="126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1440" w:type="dxa"/>
          </w:tcPr>
          <w:p w:rsidR="00AD0A39" w:rsidRDefault="00AD0A39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70)</w:t>
            </w:r>
          </w:p>
        </w:tc>
        <w:tc>
          <w:tcPr>
            <w:tcW w:w="1440" w:type="dxa"/>
          </w:tcPr>
          <w:p w:rsidR="00AD0A39" w:rsidRDefault="00AD0A39" w:rsidP="007A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135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153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1530" w:type="dxa"/>
          </w:tcPr>
          <w:p w:rsidR="00AD0A39" w:rsidRPr="00C9315B" w:rsidRDefault="002470DF" w:rsidP="00D55C1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D55C11">
              <w:rPr>
                <w:rFonts w:ascii="Times New Roman" w:hAnsi="Times New Roman" w:cs="Times New Roman"/>
                <w:i/>
                <w:sz w:val="20"/>
                <w:szCs w:val="20"/>
              </w:rPr>
              <w:t>77</w:t>
            </w:r>
          </w:p>
        </w:tc>
      </w:tr>
      <w:tr w:rsidR="00AD0A39" w:rsidRPr="008F28E9" w:rsidTr="00142D98">
        <w:tc>
          <w:tcPr>
            <w:tcW w:w="5670" w:type="dxa"/>
          </w:tcPr>
          <w:p w:rsidR="00AD0A39" w:rsidRPr="008F28E9" w:rsidRDefault="00AD0A39" w:rsidP="009A1781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F28E9">
              <w:rPr>
                <w:rFonts w:ascii="Times New Roman" w:hAnsi="Times New Roman" w:cs="Times New Roman"/>
                <w:sz w:val="20"/>
                <w:szCs w:val="20"/>
              </w:rPr>
              <w:t xml:space="preserve">NASA, </w:t>
            </w:r>
            <w:r w:rsidRPr="008F28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pace Technology </w:t>
            </w:r>
          </w:p>
        </w:tc>
        <w:tc>
          <w:tcPr>
            <w:tcW w:w="126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440" w:type="dxa"/>
          </w:tcPr>
          <w:p w:rsidR="00AD0A39" w:rsidRDefault="00AD0A39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42)</w:t>
            </w:r>
          </w:p>
        </w:tc>
        <w:tc>
          <w:tcPr>
            <w:tcW w:w="144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1350" w:type="dxa"/>
          </w:tcPr>
          <w:p w:rsidR="00AD0A39" w:rsidRDefault="00AD0A39" w:rsidP="00B3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1530" w:type="dxa"/>
          </w:tcPr>
          <w:p w:rsidR="00AD0A39" w:rsidRDefault="00AD0A39" w:rsidP="00B3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1530" w:type="dxa"/>
          </w:tcPr>
          <w:p w:rsidR="00AD0A39" w:rsidRPr="00C9315B" w:rsidRDefault="00B9054F" w:rsidP="00B311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315B">
              <w:rPr>
                <w:rFonts w:ascii="Times New Roman" w:hAnsi="Times New Roman" w:cs="Times New Roman"/>
                <w:i/>
                <w:sz w:val="20"/>
                <w:szCs w:val="20"/>
              </w:rPr>
              <w:t>706</w:t>
            </w:r>
          </w:p>
        </w:tc>
      </w:tr>
      <w:tr w:rsidR="00AD0A39" w:rsidRPr="008F28E9" w:rsidTr="00142D98">
        <w:tc>
          <w:tcPr>
            <w:tcW w:w="5670" w:type="dxa"/>
          </w:tcPr>
          <w:p w:rsidR="00AD0A39" w:rsidRPr="008F28E9" w:rsidRDefault="00AD0A39" w:rsidP="005345CE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F28E9">
              <w:rPr>
                <w:rFonts w:ascii="Times New Roman" w:hAnsi="Times New Roman" w:cs="Times New Roman"/>
                <w:sz w:val="20"/>
                <w:szCs w:val="20"/>
              </w:rPr>
              <w:t xml:space="preserve">NASA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ace Grant Program</w:t>
            </w:r>
          </w:p>
        </w:tc>
        <w:tc>
          <w:tcPr>
            <w:tcW w:w="126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40" w:type="dxa"/>
          </w:tcPr>
          <w:p w:rsidR="00AD0A39" w:rsidRDefault="00AD0A39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0)</w:t>
            </w:r>
          </w:p>
        </w:tc>
        <w:tc>
          <w:tcPr>
            <w:tcW w:w="1440" w:type="dxa"/>
          </w:tcPr>
          <w:p w:rsidR="00AD0A39" w:rsidRDefault="00AD0A39" w:rsidP="0006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5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3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30" w:type="dxa"/>
          </w:tcPr>
          <w:p w:rsidR="00AD0A39" w:rsidRPr="00C9315B" w:rsidRDefault="002470DF" w:rsidP="009A17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</w:tr>
      <w:tr w:rsidR="00AD0A39" w:rsidRPr="008F28E9" w:rsidTr="00142D98">
        <w:tc>
          <w:tcPr>
            <w:tcW w:w="5670" w:type="dxa"/>
          </w:tcPr>
          <w:p w:rsidR="00AD0A39" w:rsidRPr="003872D1" w:rsidRDefault="00AD0A39" w:rsidP="003872D1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28E9">
              <w:rPr>
                <w:rFonts w:ascii="Times New Roman" w:hAnsi="Times New Roman" w:cs="Times New Roman"/>
                <w:sz w:val="20"/>
                <w:szCs w:val="20"/>
              </w:rPr>
              <w:t>National Oceanographic and Atmospheric Administration (NOA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2026">
              <w:rPr>
                <w:rFonts w:ascii="Times New Roman" w:hAnsi="Times New Roman" w:cs="Times New Roman"/>
                <w:i/>
                <w:sz w:val="20"/>
                <w:szCs w:val="20"/>
              </w:rPr>
              <w:t>Oceanic and Atmospheric Research</w:t>
            </w:r>
          </w:p>
        </w:tc>
        <w:tc>
          <w:tcPr>
            <w:tcW w:w="126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440" w:type="dxa"/>
          </w:tcPr>
          <w:p w:rsidR="00AD0A39" w:rsidRDefault="00AD0A39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  <w:p w:rsidR="00AD0A39" w:rsidRDefault="00AD0A39" w:rsidP="00070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Sea Grant 62]</w:t>
            </w:r>
          </w:p>
        </w:tc>
        <w:tc>
          <w:tcPr>
            <w:tcW w:w="1440" w:type="dxa"/>
          </w:tcPr>
          <w:p w:rsidR="00AD0A39" w:rsidRDefault="00AD0A39" w:rsidP="0094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[Sea Grant 73]</w:t>
            </w:r>
          </w:p>
        </w:tc>
        <w:tc>
          <w:tcPr>
            <w:tcW w:w="1350" w:type="dxa"/>
          </w:tcPr>
          <w:p w:rsidR="00AD0A39" w:rsidRDefault="00AD0A39" w:rsidP="005B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6 </w:t>
            </w:r>
          </w:p>
          <w:p w:rsidR="00AD0A39" w:rsidRDefault="00AD0A39" w:rsidP="005B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Sea Grant 62.8] </w:t>
            </w:r>
          </w:p>
        </w:tc>
        <w:tc>
          <w:tcPr>
            <w:tcW w:w="1530" w:type="dxa"/>
          </w:tcPr>
          <w:p w:rsidR="00AD0A39" w:rsidRDefault="00340B41" w:rsidP="002F5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  <w:p w:rsidR="00D55C11" w:rsidRDefault="00D55C11" w:rsidP="00D5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Sea Grant 63.4]</w:t>
            </w:r>
          </w:p>
        </w:tc>
        <w:tc>
          <w:tcPr>
            <w:tcW w:w="1530" w:type="dxa"/>
          </w:tcPr>
          <w:p w:rsidR="00761546" w:rsidRDefault="00761546" w:rsidP="002F5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0B4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AD0A39" w:rsidRPr="00D43EE6" w:rsidRDefault="00D43EE6" w:rsidP="002F5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EE6">
              <w:rPr>
                <w:rFonts w:ascii="Times New Roman" w:hAnsi="Times New Roman" w:cs="Times New Roman"/>
                <w:sz w:val="20"/>
                <w:szCs w:val="20"/>
              </w:rPr>
              <w:t>[Sea Grant 80.0]</w:t>
            </w:r>
          </w:p>
        </w:tc>
      </w:tr>
      <w:tr w:rsidR="00AD0A39" w:rsidRPr="008F28E9" w:rsidTr="00142D98">
        <w:tc>
          <w:tcPr>
            <w:tcW w:w="5670" w:type="dxa"/>
          </w:tcPr>
          <w:p w:rsidR="00AD0A39" w:rsidRPr="009E1345" w:rsidRDefault="00AD0A39" w:rsidP="009E1345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28E9">
              <w:rPr>
                <w:rFonts w:ascii="Times New Roman" w:hAnsi="Times New Roman" w:cs="Times New Roman"/>
                <w:sz w:val="20"/>
                <w:szCs w:val="20"/>
              </w:rPr>
              <w:t xml:space="preserve">NIST, </w:t>
            </w:r>
            <w:r w:rsidRPr="008F28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nufacturing Extension Program (MEP)</w:t>
            </w:r>
          </w:p>
        </w:tc>
        <w:tc>
          <w:tcPr>
            <w:tcW w:w="126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.4</w:t>
            </w:r>
          </w:p>
        </w:tc>
        <w:tc>
          <w:tcPr>
            <w:tcW w:w="1440" w:type="dxa"/>
          </w:tcPr>
          <w:p w:rsidR="00AD0A39" w:rsidRDefault="00AD0A39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8.5)</w:t>
            </w:r>
          </w:p>
        </w:tc>
        <w:tc>
          <w:tcPr>
            <w:tcW w:w="144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.1</w:t>
            </w:r>
          </w:p>
        </w:tc>
        <w:tc>
          <w:tcPr>
            <w:tcW w:w="135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.0</w:t>
            </w:r>
          </w:p>
        </w:tc>
        <w:tc>
          <w:tcPr>
            <w:tcW w:w="153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530" w:type="dxa"/>
          </w:tcPr>
          <w:p w:rsidR="00AD0A39" w:rsidRPr="00C9315B" w:rsidRDefault="00742C5B" w:rsidP="009A17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315B">
              <w:rPr>
                <w:rFonts w:ascii="Times New Roman" w:hAnsi="Times New Roman" w:cs="Times New Roman"/>
                <w:i/>
                <w:sz w:val="20"/>
                <w:szCs w:val="20"/>
              </w:rPr>
              <w:t>141</w:t>
            </w:r>
          </w:p>
        </w:tc>
      </w:tr>
      <w:tr w:rsidR="00AD0A39" w:rsidRPr="008F28E9" w:rsidTr="00142D98">
        <w:tc>
          <w:tcPr>
            <w:tcW w:w="5670" w:type="dxa"/>
            <w:shd w:val="clear" w:color="auto" w:fill="D9D9D9" w:themeFill="background1" w:themeFillShade="D9"/>
          </w:tcPr>
          <w:p w:rsidR="00AD0A39" w:rsidRPr="008F28E9" w:rsidRDefault="00AD0A39" w:rsidP="009A1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AD0A39" w:rsidRPr="00DC659D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D0A39" w:rsidRPr="00DC659D" w:rsidRDefault="00AD0A39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D0A39" w:rsidRPr="00DC659D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AD0A39" w:rsidRPr="00DC659D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AD0A39" w:rsidRPr="00DC659D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AD0A39" w:rsidRPr="00C9315B" w:rsidRDefault="00AD0A39" w:rsidP="009A17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D0A39" w:rsidRPr="008F28E9" w:rsidTr="00142D98">
        <w:tc>
          <w:tcPr>
            <w:tcW w:w="5670" w:type="dxa"/>
          </w:tcPr>
          <w:p w:rsidR="00AD0A39" w:rsidRPr="009E1345" w:rsidRDefault="00AD0A39" w:rsidP="009A1781">
            <w:pPr>
              <w:autoSpaceDE w:val="0"/>
              <w:autoSpaceDN w:val="0"/>
              <w:adjustRightInd w:val="0"/>
              <w:rPr>
                <w:rFonts w:ascii="Times New Roman Bold" w:hAnsi="Times New Roman Bold" w:cs="Times New Roman Bold"/>
                <w:b/>
                <w:bCs/>
                <w:smallCaps/>
                <w:sz w:val="24"/>
                <w:szCs w:val="24"/>
              </w:rPr>
            </w:pPr>
            <w:r w:rsidRPr="006004A7">
              <w:rPr>
                <w:rFonts w:ascii="Times New Roman Bold" w:hAnsi="Times New Roman Bold" w:cs="Times New Roman Bold"/>
                <w:b/>
                <w:bCs/>
                <w:smallCaps/>
                <w:sz w:val="24"/>
                <w:szCs w:val="24"/>
              </w:rPr>
              <w:t>Defense</w:t>
            </w:r>
          </w:p>
        </w:tc>
        <w:tc>
          <w:tcPr>
            <w:tcW w:w="1260" w:type="dxa"/>
          </w:tcPr>
          <w:p w:rsidR="00AD0A39" w:rsidRDefault="00AD0A39" w:rsidP="004A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D0A39" w:rsidRDefault="00AD0A39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D0A39" w:rsidRDefault="00AD0A39" w:rsidP="004A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D0A39" w:rsidRDefault="00AD0A39" w:rsidP="004A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D0A39" w:rsidRDefault="00AD0A39" w:rsidP="004A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D0A39" w:rsidRPr="00C9315B" w:rsidRDefault="00AD0A39" w:rsidP="004A6D1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95CA7" w:rsidRPr="008F28E9" w:rsidTr="00142D98">
        <w:tc>
          <w:tcPr>
            <w:tcW w:w="5670" w:type="dxa"/>
          </w:tcPr>
          <w:p w:rsidR="00C95CA7" w:rsidRPr="008F28E9" w:rsidRDefault="00C95CA7" w:rsidP="00C95CA7">
            <w:pPr>
              <w:autoSpaceDE w:val="0"/>
              <w:autoSpaceDN w:val="0"/>
              <w:adjustRightInd w:val="0"/>
              <w:ind w:left="1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artment</w:t>
            </w:r>
            <w:r w:rsidRPr="008F28E9">
              <w:rPr>
                <w:rFonts w:ascii="Times New Roman" w:hAnsi="Times New Roman" w:cs="Times New Roman"/>
                <w:sz w:val="20"/>
                <w:szCs w:val="20"/>
              </w:rPr>
              <w:t xml:space="preserve"> of Defen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F2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cience &amp; Technology </w:t>
            </w:r>
            <w:r w:rsidRPr="00810A64">
              <w:rPr>
                <w:rFonts w:ascii="Times New Roman" w:hAnsi="Times New Roman" w:cs="Times New Roman"/>
                <w:i/>
                <w:sz w:val="20"/>
                <w:szCs w:val="20"/>
              </w:rPr>
              <w:t>(6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-6.3</w:t>
            </w:r>
            <w:r w:rsidRPr="00810A6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C95CA7" w:rsidRDefault="006D22FA" w:rsidP="0036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58</w:t>
            </w:r>
          </w:p>
        </w:tc>
        <w:tc>
          <w:tcPr>
            <w:tcW w:w="1440" w:type="dxa"/>
          </w:tcPr>
          <w:p w:rsidR="00C95CA7" w:rsidRDefault="006D22FA" w:rsidP="0036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47</w:t>
            </w:r>
          </w:p>
        </w:tc>
        <w:tc>
          <w:tcPr>
            <w:tcW w:w="1440" w:type="dxa"/>
          </w:tcPr>
          <w:p w:rsidR="00C95CA7" w:rsidRDefault="006D22FA" w:rsidP="0036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84</w:t>
            </w:r>
          </w:p>
        </w:tc>
        <w:tc>
          <w:tcPr>
            <w:tcW w:w="1350" w:type="dxa"/>
          </w:tcPr>
          <w:p w:rsidR="00C95CA7" w:rsidRDefault="006D22FA" w:rsidP="0036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,185 </w:t>
            </w:r>
          </w:p>
        </w:tc>
        <w:tc>
          <w:tcPr>
            <w:tcW w:w="1530" w:type="dxa"/>
          </w:tcPr>
          <w:p w:rsidR="00C95CA7" w:rsidRDefault="006D22FA" w:rsidP="00367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15</w:t>
            </w:r>
          </w:p>
        </w:tc>
        <w:tc>
          <w:tcPr>
            <w:tcW w:w="1530" w:type="dxa"/>
          </w:tcPr>
          <w:p w:rsidR="00C95CA7" w:rsidRPr="00C9315B" w:rsidRDefault="00C95CA7" w:rsidP="003675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,389</w:t>
            </w:r>
          </w:p>
        </w:tc>
      </w:tr>
      <w:tr w:rsidR="00C95CA7" w:rsidRPr="008F28E9" w:rsidTr="00142D98">
        <w:tc>
          <w:tcPr>
            <w:tcW w:w="5670" w:type="dxa"/>
          </w:tcPr>
          <w:p w:rsidR="00C95CA7" w:rsidRPr="008F28E9" w:rsidRDefault="00C95CA7" w:rsidP="00474E1E">
            <w:pPr>
              <w:autoSpaceDE w:val="0"/>
              <w:autoSpaceDN w:val="0"/>
              <w:adjustRightInd w:val="0"/>
              <w:ind w:left="19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28E9">
              <w:rPr>
                <w:rFonts w:ascii="Times New Roman" w:hAnsi="Times New Roman" w:cs="Times New Roman"/>
                <w:sz w:val="20"/>
                <w:szCs w:val="20"/>
              </w:rPr>
              <w:t>Dept</w:t>
            </w:r>
            <w:proofErr w:type="spellEnd"/>
            <w:r w:rsidRPr="008F28E9">
              <w:rPr>
                <w:rFonts w:ascii="Times New Roman" w:hAnsi="Times New Roman" w:cs="Times New Roman"/>
                <w:sz w:val="20"/>
                <w:szCs w:val="20"/>
              </w:rPr>
              <w:t xml:space="preserve"> of Defen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F2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5C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cience &amp; Technology, </w:t>
            </w:r>
            <w:r w:rsidRPr="00810A64">
              <w:rPr>
                <w:rFonts w:ascii="Times New Roman" w:hAnsi="Times New Roman" w:cs="Times New Roman"/>
                <w:i/>
                <w:sz w:val="20"/>
                <w:szCs w:val="20"/>
              </w:rPr>
              <w:t>Basic Research (6.1)</w:t>
            </w:r>
          </w:p>
        </w:tc>
        <w:tc>
          <w:tcPr>
            <w:tcW w:w="1260" w:type="dxa"/>
          </w:tcPr>
          <w:p w:rsidR="00C95CA7" w:rsidRDefault="00C95CA7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12</w:t>
            </w:r>
          </w:p>
        </w:tc>
        <w:tc>
          <w:tcPr>
            <w:tcW w:w="1440" w:type="dxa"/>
          </w:tcPr>
          <w:p w:rsidR="00C95CA7" w:rsidRDefault="00C95CA7" w:rsidP="0094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30</w:t>
            </w:r>
          </w:p>
        </w:tc>
        <w:tc>
          <w:tcPr>
            <w:tcW w:w="1440" w:type="dxa"/>
          </w:tcPr>
          <w:p w:rsidR="00C95CA7" w:rsidRDefault="00C95CA7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65</w:t>
            </w:r>
          </w:p>
        </w:tc>
        <w:tc>
          <w:tcPr>
            <w:tcW w:w="1350" w:type="dxa"/>
          </w:tcPr>
          <w:p w:rsidR="00C95CA7" w:rsidRDefault="00C95CA7" w:rsidP="0094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67</w:t>
            </w:r>
          </w:p>
        </w:tc>
        <w:tc>
          <w:tcPr>
            <w:tcW w:w="1530" w:type="dxa"/>
          </w:tcPr>
          <w:p w:rsidR="00C95CA7" w:rsidRDefault="00C95CA7" w:rsidP="0094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17</w:t>
            </w:r>
          </w:p>
        </w:tc>
        <w:tc>
          <w:tcPr>
            <w:tcW w:w="1530" w:type="dxa"/>
          </w:tcPr>
          <w:p w:rsidR="00C95CA7" w:rsidRPr="00C9315B" w:rsidRDefault="00C95CA7" w:rsidP="00D43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230</w:t>
            </w:r>
          </w:p>
        </w:tc>
      </w:tr>
      <w:tr w:rsidR="00C95CA7" w:rsidRPr="008F28E9" w:rsidTr="00142D98">
        <w:tc>
          <w:tcPr>
            <w:tcW w:w="5670" w:type="dxa"/>
          </w:tcPr>
          <w:p w:rsidR="00C95CA7" w:rsidRPr="008F28E9" w:rsidRDefault="00C95CA7" w:rsidP="00D43EE6">
            <w:pPr>
              <w:autoSpaceDE w:val="0"/>
              <w:autoSpaceDN w:val="0"/>
              <w:adjustRightInd w:val="0"/>
              <w:ind w:left="19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28E9">
              <w:rPr>
                <w:rFonts w:ascii="Times New Roman" w:hAnsi="Times New Roman" w:cs="Times New Roman"/>
                <w:sz w:val="20"/>
                <w:szCs w:val="20"/>
              </w:rPr>
              <w:t>Dept</w:t>
            </w:r>
            <w:proofErr w:type="spellEnd"/>
            <w:r w:rsidRPr="008F28E9">
              <w:rPr>
                <w:rFonts w:ascii="Times New Roman" w:hAnsi="Times New Roman" w:cs="Times New Roman"/>
                <w:sz w:val="20"/>
                <w:szCs w:val="20"/>
              </w:rPr>
              <w:t xml:space="preserve"> of Defen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F2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RPA </w:t>
            </w:r>
          </w:p>
        </w:tc>
        <w:tc>
          <w:tcPr>
            <w:tcW w:w="1260" w:type="dxa"/>
          </w:tcPr>
          <w:p w:rsidR="00C95CA7" w:rsidRDefault="00C95CA7" w:rsidP="00A3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16</w:t>
            </w:r>
          </w:p>
        </w:tc>
        <w:tc>
          <w:tcPr>
            <w:tcW w:w="1440" w:type="dxa"/>
          </w:tcPr>
          <w:p w:rsidR="00C95CA7" w:rsidRDefault="00C95CA7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17</w:t>
            </w:r>
          </w:p>
        </w:tc>
        <w:tc>
          <w:tcPr>
            <w:tcW w:w="1440" w:type="dxa"/>
          </w:tcPr>
          <w:p w:rsidR="00C95CA7" w:rsidRDefault="00C95CA7" w:rsidP="00594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65</w:t>
            </w:r>
          </w:p>
        </w:tc>
        <w:tc>
          <w:tcPr>
            <w:tcW w:w="1350" w:type="dxa"/>
          </w:tcPr>
          <w:p w:rsidR="00C95CA7" w:rsidRDefault="00C95CA7" w:rsidP="00594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78</w:t>
            </w:r>
          </w:p>
        </w:tc>
        <w:tc>
          <w:tcPr>
            <w:tcW w:w="1530" w:type="dxa"/>
          </w:tcPr>
          <w:p w:rsidR="00C95CA7" w:rsidRDefault="00C95CA7" w:rsidP="00594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14</w:t>
            </w:r>
          </w:p>
        </w:tc>
        <w:tc>
          <w:tcPr>
            <w:tcW w:w="1530" w:type="dxa"/>
          </w:tcPr>
          <w:p w:rsidR="00C95CA7" w:rsidRPr="00C9315B" w:rsidRDefault="00C95CA7" w:rsidP="0059407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914</w:t>
            </w:r>
          </w:p>
        </w:tc>
      </w:tr>
      <w:tr w:rsidR="00C95CA7" w:rsidRPr="008F28E9" w:rsidTr="00142D98">
        <w:tc>
          <w:tcPr>
            <w:tcW w:w="5670" w:type="dxa"/>
            <w:shd w:val="clear" w:color="auto" w:fill="D9D9D9" w:themeFill="background1" w:themeFillShade="D9"/>
          </w:tcPr>
          <w:p w:rsidR="00C95CA7" w:rsidRPr="008F28E9" w:rsidRDefault="00C95CA7" w:rsidP="009A1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C95CA7" w:rsidRPr="00DC659D" w:rsidRDefault="00C95CA7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C95CA7" w:rsidRPr="00DC659D" w:rsidRDefault="00C95CA7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C95CA7" w:rsidRPr="00DC659D" w:rsidRDefault="00C95CA7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C95CA7" w:rsidRPr="00DC659D" w:rsidRDefault="00C95CA7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95CA7" w:rsidRPr="00DC659D" w:rsidRDefault="00C95CA7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95CA7" w:rsidRPr="00C9315B" w:rsidRDefault="00C95CA7" w:rsidP="009A17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95CA7" w:rsidRPr="008F28E9" w:rsidTr="00142D98">
        <w:tc>
          <w:tcPr>
            <w:tcW w:w="5670" w:type="dxa"/>
          </w:tcPr>
          <w:p w:rsidR="00C95CA7" w:rsidRPr="009E1345" w:rsidRDefault="00C95CA7" w:rsidP="009A1781">
            <w:pPr>
              <w:autoSpaceDE w:val="0"/>
              <w:autoSpaceDN w:val="0"/>
              <w:adjustRightInd w:val="0"/>
              <w:rPr>
                <w:rFonts w:ascii="Times New Roman Bold" w:hAnsi="Times New Roman Bold" w:cs="Times New Roman Bold"/>
                <w:b/>
                <w:bCs/>
                <w:smallCaps/>
                <w:sz w:val="24"/>
                <w:szCs w:val="24"/>
              </w:rPr>
            </w:pPr>
            <w:r w:rsidRPr="006004A7">
              <w:rPr>
                <w:rFonts w:ascii="Times New Roman Bold" w:hAnsi="Times New Roman Bold" w:cs="Times New Roman Bold"/>
                <w:b/>
                <w:bCs/>
                <w:smallCaps/>
                <w:sz w:val="24"/>
                <w:szCs w:val="24"/>
              </w:rPr>
              <w:t>Energy and Water Development</w:t>
            </w:r>
          </w:p>
        </w:tc>
        <w:tc>
          <w:tcPr>
            <w:tcW w:w="1260" w:type="dxa"/>
          </w:tcPr>
          <w:p w:rsidR="00C95CA7" w:rsidRDefault="00C95CA7" w:rsidP="004A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95CA7" w:rsidRDefault="00C95CA7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95CA7" w:rsidRDefault="00C95CA7" w:rsidP="004A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95CA7" w:rsidRDefault="00C95CA7" w:rsidP="004A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C95CA7" w:rsidRDefault="00C95CA7" w:rsidP="004A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C95CA7" w:rsidRPr="00C9315B" w:rsidRDefault="00C95CA7" w:rsidP="004A6D1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95CA7" w:rsidRPr="008F28E9" w:rsidTr="00142D98">
        <w:tc>
          <w:tcPr>
            <w:tcW w:w="5670" w:type="dxa"/>
          </w:tcPr>
          <w:p w:rsidR="00C95CA7" w:rsidRPr="008F28E9" w:rsidRDefault="00C95CA7" w:rsidP="009A1781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F28E9">
              <w:rPr>
                <w:rFonts w:ascii="Times New Roman" w:hAnsi="Times New Roman" w:cs="Times New Roman"/>
                <w:sz w:val="20"/>
                <w:szCs w:val="20"/>
              </w:rPr>
              <w:t xml:space="preserve">Department of Energy (DOE), </w:t>
            </w:r>
            <w:r w:rsidRPr="008F28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ffice of Science</w:t>
            </w:r>
          </w:p>
        </w:tc>
        <w:tc>
          <w:tcPr>
            <w:tcW w:w="1260" w:type="dxa"/>
          </w:tcPr>
          <w:p w:rsidR="00C95CA7" w:rsidRDefault="00C95CA7" w:rsidP="00F70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75</w:t>
            </w:r>
          </w:p>
        </w:tc>
        <w:tc>
          <w:tcPr>
            <w:tcW w:w="1440" w:type="dxa"/>
          </w:tcPr>
          <w:p w:rsidR="00C95CA7" w:rsidRDefault="00C95CA7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,875)</w:t>
            </w:r>
          </w:p>
        </w:tc>
        <w:tc>
          <w:tcPr>
            <w:tcW w:w="1440" w:type="dxa"/>
          </w:tcPr>
          <w:p w:rsidR="00C95CA7" w:rsidRDefault="00C95CA7" w:rsidP="00F70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52</w:t>
            </w:r>
          </w:p>
        </w:tc>
        <w:tc>
          <w:tcPr>
            <w:tcW w:w="1350" w:type="dxa"/>
          </w:tcPr>
          <w:p w:rsidR="00C95CA7" w:rsidRDefault="00C95CA7" w:rsidP="004A0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66</w:t>
            </w:r>
          </w:p>
        </w:tc>
        <w:tc>
          <w:tcPr>
            <w:tcW w:w="1530" w:type="dxa"/>
          </w:tcPr>
          <w:p w:rsidR="00C95CA7" w:rsidRDefault="00C95CA7" w:rsidP="00A75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1</w:t>
            </w:r>
          </w:p>
        </w:tc>
        <w:tc>
          <w:tcPr>
            <w:tcW w:w="1530" w:type="dxa"/>
          </w:tcPr>
          <w:p w:rsidR="00C95CA7" w:rsidRPr="00C9315B" w:rsidRDefault="00A13D64" w:rsidP="00A757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223</w:t>
            </w:r>
          </w:p>
        </w:tc>
      </w:tr>
      <w:tr w:rsidR="00C95CA7" w:rsidRPr="008F28E9" w:rsidTr="00142D98">
        <w:trPr>
          <w:trHeight w:val="260"/>
        </w:trPr>
        <w:tc>
          <w:tcPr>
            <w:tcW w:w="5670" w:type="dxa"/>
          </w:tcPr>
          <w:p w:rsidR="00C95CA7" w:rsidRPr="008F28E9" w:rsidRDefault="00C95CA7" w:rsidP="009A1781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F28E9">
              <w:rPr>
                <w:rFonts w:ascii="Times New Roman" w:hAnsi="Times New Roman" w:cs="Times New Roman"/>
                <w:sz w:val="20"/>
                <w:szCs w:val="20"/>
              </w:rPr>
              <w:t xml:space="preserve">DOE, </w:t>
            </w:r>
            <w:r w:rsidRPr="008F28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vanced Research Projects Agency for Energy (ARPA-E)</w:t>
            </w:r>
          </w:p>
        </w:tc>
        <w:tc>
          <w:tcPr>
            <w:tcW w:w="1260" w:type="dxa"/>
          </w:tcPr>
          <w:p w:rsidR="00C95CA7" w:rsidRDefault="00C95CA7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440" w:type="dxa"/>
          </w:tcPr>
          <w:p w:rsidR="00C95CA7" w:rsidRDefault="00C95CA7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65)</w:t>
            </w:r>
          </w:p>
        </w:tc>
        <w:tc>
          <w:tcPr>
            <w:tcW w:w="1440" w:type="dxa"/>
          </w:tcPr>
          <w:p w:rsidR="00C95CA7" w:rsidRDefault="00C95CA7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350" w:type="dxa"/>
          </w:tcPr>
          <w:p w:rsidR="00C95CA7" w:rsidRDefault="00C95CA7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530" w:type="dxa"/>
          </w:tcPr>
          <w:p w:rsidR="00C95CA7" w:rsidRDefault="00C95CA7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530" w:type="dxa"/>
          </w:tcPr>
          <w:p w:rsidR="00C95CA7" w:rsidRPr="00C9315B" w:rsidRDefault="00C95CA7" w:rsidP="009A17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5</w:t>
            </w:r>
          </w:p>
        </w:tc>
      </w:tr>
      <w:tr w:rsidR="00C95CA7" w:rsidRPr="00DC659D" w:rsidTr="00142D98">
        <w:trPr>
          <w:trHeight w:val="28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CA7" w:rsidRPr="008F28E9" w:rsidRDefault="00C95CA7" w:rsidP="00884B73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CA7" w:rsidRPr="00DC659D" w:rsidRDefault="00C95CA7" w:rsidP="0072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CA7" w:rsidRPr="00DC659D" w:rsidRDefault="00C95CA7" w:rsidP="0072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CA7" w:rsidRPr="00DC659D" w:rsidRDefault="00C95CA7" w:rsidP="0072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CA7" w:rsidRPr="00DC659D" w:rsidRDefault="00C95CA7" w:rsidP="0072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CA7" w:rsidRPr="00DC659D" w:rsidRDefault="00C95CA7" w:rsidP="0072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CA7" w:rsidRPr="00DC659D" w:rsidRDefault="00C95CA7" w:rsidP="0072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B73" w:rsidRDefault="00884B73"/>
    <w:p w:rsidR="003A5AB7" w:rsidRDefault="003A5AB7"/>
    <w:p w:rsidR="00884B73" w:rsidRDefault="00884B73"/>
    <w:tbl>
      <w:tblPr>
        <w:tblW w:w="142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1260"/>
        <w:gridCol w:w="1440"/>
        <w:gridCol w:w="1440"/>
        <w:gridCol w:w="1350"/>
        <w:gridCol w:w="1530"/>
        <w:gridCol w:w="1530"/>
      </w:tblGrid>
      <w:tr w:rsidR="00AD0A39" w:rsidRPr="008F28E9" w:rsidTr="00142D98">
        <w:tc>
          <w:tcPr>
            <w:tcW w:w="5670" w:type="dxa"/>
          </w:tcPr>
          <w:p w:rsidR="00AD0A39" w:rsidRDefault="00AD0A39" w:rsidP="00215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39" w:rsidRDefault="00AD0A39" w:rsidP="00215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39" w:rsidRPr="008F28E9" w:rsidRDefault="00AD0A39" w:rsidP="0092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D0A39" w:rsidRPr="006004A7" w:rsidRDefault="00AD0A39" w:rsidP="00ED6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4A7">
              <w:rPr>
                <w:rFonts w:ascii="Times New Roman" w:hAnsi="Times New Roman" w:cs="Times New Roman"/>
                <w:b/>
                <w:sz w:val="20"/>
                <w:szCs w:val="20"/>
              </w:rPr>
              <w:t>F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6004A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AD0A39" w:rsidRPr="006004A7" w:rsidRDefault="00AD0A39" w:rsidP="00ED6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acted</w:t>
            </w:r>
          </w:p>
        </w:tc>
        <w:tc>
          <w:tcPr>
            <w:tcW w:w="1440" w:type="dxa"/>
          </w:tcPr>
          <w:p w:rsidR="00AD0A39" w:rsidRDefault="00AD0A39" w:rsidP="004A0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Y2013 Estimated</w:t>
            </w:r>
          </w:p>
          <w:p w:rsidR="00AD0A39" w:rsidRDefault="00AD0A39" w:rsidP="004A0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pr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q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*</w:t>
            </w:r>
          </w:p>
        </w:tc>
        <w:tc>
          <w:tcPr>
            <w:tcW w:w="1440" w:type="dxa"/>
          </w:tcPr>
          <w:p w:rsidR="00AD0A39" w:rsidRDefault="00AD0A39" w:rsidP="00710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sident’s FY2014 Request</w:t>
            </w:r>
          </w:p>
        </w:tc>
        <w:tc>
          <w:tcPr>
            <w:tcW w:w="1350" w:type="dxa"/>
          </w:tcPr>
          <w:p w:rsidR="00AD0A39" w:rsidRDefault="00AD0A39" w:rsidP="005B1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mnibus </w:t>
            </w:r>
          </w:p>
          <w:p w:rsidR="00AD0A39" w:rsidRDefault="00AD0A39" w:rsidP="005B1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Y2014 </w:t>
            </w:r>
          </w:p>
        </w:tc>
        <w:tc>
          <w:tcPr>
            <w:tcW w:w="1530" w:type="dxa"/>
          </w:tcPr>
          <w:p w:rsidR="00AD0A39" w:rsidRDefault="00AD0A39" w:rsidP="008B5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sident’s</w:t>
            </w:r>
          </w:p>
          <w:p w:rsidR="00AD0A39" w:rsidRDefault="00AD0A39" w:rsidP="008B5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Y2015 </w:t>
            </w:r>
          </w:p>
          <w:p w:rsidR="00AD0A39" w:rsidRDefault="00AD0A39" w:rsidP="008B5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quest</w:t>
            </w:r>
          </w:p>
        </w:tc>
        <w:tc>
          <w:tcPr>
            <w:tcW w:w="1530" w:type="dxa"/>
          </w:tcPr>
          <w:p w:rsidR="00C9315B" w:rsidRDefault="00C9315B" w:rsidP="00C931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1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elimina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PLU’s</w:t>
            </w:r>
          </w:p>
          <w:p w:rsidR="00C9315B" w:rsidRDefault="00C9315B" w:rsidP="00C931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</w:t>
            </w:r>
          </w:p>
          <w:p w:rsidR="00AD0A39" w:rsidRDefault="00C9315B" w:rsidP="00C931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quest</w:t>
            </w:r>
          </w:p>
        </w:tc>
      </w:tr>
      <w:tr w:rsidR="00AD0A39" w:rsidRPr="008F28E9" w:rsidTr="00142D98">
        <w:tc>
          <w:tcPr>
            <w:tcW w:w="5670" w:type="dxa"/>
          </w:tcPr>
          <w:p w:rsidR="00AD0A39" w:rsidRPr="00CC53F3" w:rsidRDefault="00AD0A39" w:rsidP="00CC53F3">
            <w:pPr>
              <w:autoSpaceDE w:val="0"/>
              <w:autoSpaceDN w:val="0"/>
              <w:adjustRightInd w:val="0"/>
              <w:spacing w:after="120"/>
              <w:rPr>
                <w:rFonts w:ascii="Times New Roman Bold" w:hAnsi="Times New Roman Bold" w:cs="Times New Roman Bold"/>
                <w:b/>
                <w:bCs/>
                <w:smallCaps/>
                <w:sz w:val="24"/>
                <w:szCs w:val="24"/>
              </w:rPr>
            </w:pPr>
            <w:r w:rsidRPr="006004A7">
              <w:rPr>
                <w:rFonts w:ascii="Times New Roman Bold" w:hAnsi="Times New Roman Bold" w:cs="Times New Roman Bold"/>
                <w:b/>
                <w:bCs/>
                <w:smallCaps/>
                <w:sz w:val="24"/>
                <w:szCs w:val="24"/>
              </w:rPr>
              <w:t>Interior-Environment</w:t>
            </w:r>
          </w:p>
        </w:tc>
        <w:tc>
          <w:tcPr>
            <w:tcW w:w="126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D0A39" w:rsidRDefault="00AD0A39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A39" w:rsidRPr="008F28E9" w:rsidTr="00142D98">
        <w:tc>
          <w:tcPr>
            <w:tcW w:w="5670" w:type="dxa"/>
          </w:tcPr>
          <w:p w:rsidR="00AD0A39" w:rsidRPr="008F28E9" w:rsidRDefault="00AD0A39" w:rsidP="000144F8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F28E9">
              <w:rPr>
                <w:rFonts w:ascii="Times New Roman" w:hAnsi="Times New Roman" w:cs="Times New Roman"/>
                <w:sz w:val="20"/>
                <w:szCs w:val="20"/>
              </w:rPr>
              <w:t>National Endowment for the Humanities (NEH)</w:t>
            </w:r>
          </w:p>
        </w:tc>
        <w:tc>
          <w:tcPr>
            <w:tcW w:w="126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440" w:type="dxa"/>
          </w:tcPr>
          <w:p w:rsidR="00AD0A39" w:rsidRDefault="00AD0A39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6)</w:t>
            </w:r>
          </w:p>
        </w:tc>
        <w:tc>
          <w:tcPr>
            <w:tcW w:w="1440" w:type="dxa"/>
          </w:tcPr>
          <w:p w:rsidR="00AD0A39" w:rsidRDefault="00AD0A39" w:rsidP="00014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35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53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530" w:type="dxa"/>
          </w:tcPr>
          <w:p w:rsidR="00AD0A39" w:rsidRPr="00C9315B" w:rsidRDefault="00F03A4D" w:rsidP="009A17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315B">
              <w:rPr>
                <w:rFonts w:ascii="Times New Roman" w:hAnsi="Times New Roman" w:cs="Times New Roman"/>
                <w:i/>
                <w:sz w:val="20"/>
                <w:szCs w:val="20"/>
              </w:rPr>
              <w:t>154</w:t>
            </w:r>
          </w:p>
        </w:tc>
      </w:tr>
      <w:tr w:rsidR="00AD0A39" w:rsidRPr="008F28E9" w:rsidTr="00142D98">
        <w:tc>
          <w:tcPr>
            <w:tcW w:w="5670" w:type="dxa"/>
          </w:tcPr>
          <w:p w:rsidR="00AD0A39" w:rsidRPr="003872D1" w:rsidRDefault="00AD0A39" w:rsidP="003872D1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28E9">
              <w:rPr>
                <w:rFonts w:ascii="Times New Roman" w:hAnsi="Times New Roman" w:cs="Times New Roman"/>
                <w:sz w:val="20"/>
                <w:szCs w:val="20"/>
              </w:rPr>
              <w:t xml:space="preserve">United States Geological Survey (USGS), </w:t>
            </w:r>
            <w:r w:rsidRPr="008F28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ater Resources Research Institutes (WRRI)</w:t>
            </w:r>
          </w:p>
        </w:tc>
        <w:tc>
          <w:tcPr>
            <w:tcW w:w="126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1440" w:type="dxa"/>
          </w:tcPr>
          <w:p w:rsidR="00AD0A39" w:rsidRDefault="00AD0A39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.5)</w:t>
            </w:r>
          </w:p>
        </w:tc>
        <w:tc>
          <w:tcPr>
            <w:tcW w:w="144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153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530" w:type="dxa"/>
          </w:tcPr>
          <w:p w:rsidR="00AD0A39" w:rsidRPr="00C9315B" w:rsidRDefault="00D43EE6" w:rsidP="009A17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.8</w:t>
            </w:r>
          </w:p>
        </w:tc>
      </w:tr>
      <w:tr w:rsidR="00AD0A39" w:rsidRPr="008F28E9" w:rsidTr="00142D98">
        <w:tc>
          <w:tcPr>
            <w:tcW w:w="5670" w:type="dxa"/>
          </w:tcPr>
          <w:p w:rsidR="00AD0A39" w:rsidRPr="008F28E9" w:rsidRDefault="00AD0A39" w:rsidP="009A1781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F28E9">
              <w:rPr>
                <w:rFonts w:ascii="Times New Roman" w:hAnsi="Times New Roman" w:cs="Times New Roman"/>
                <w:sz w:val="20"/>
                <w:szCs w:val="20"/>
              </w:rPr>
              <w:t xml:space="preserve">USGS, </w:t>
            </w:r>
            <w:r w:rsidRPr="008F28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operative Fish and Wildlife Research Units</w:t>
            </w:r>
          </w:p>
        </w:tc>
        <w:tc>
          <w:tcPr>
            <w:tcW w:w="1260" w:type="dxa"/>
          </w:tcPr>
          <w:p w:rsidR="00AD0A39" w:rsidRDefault="00AD0A39" w:rsidP="0038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1440" w:type="dxa"/>
          </w:tcPr>
          <w:p w:rsidR="00AD0A39" w:rsidRDefault="00AD0A39" w:rsidP="0038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8.4)</w:t>
            </w:r>
          </w:p>
        </w:tc>
        <w:tc>
          <w:tcPr>
            <w:tcW w:w="1440" w:type="dxa"/>
          </w:tcPr>
          <w:p w:rsidR="00AD0A39" w:rsidRDefault="00AD0A39" w:rsidP="0053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1350" w:type="dxa"/>
          </w:tcPr>
          <w:p w:rsidR="00AD0A39" w:rsidRDefault="00AD0A39" w:rsidP="0038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1530" w:type="dxa"/>
          </w:tcPr>
          <w:p w:rsidR="00AD0A39" w:rsidRDefault="00AD0A39" w:rsidP="0038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1530" w:type="dxa"/>
          </w:tcPr>
          <w:p w:rsidR="00AD0A39" w:rsidRPr="00C9315B" w:rsidRDefault="00D55C11" w:rsidP="003872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.6</w:t>
            </w:r>
          </w:p>
        </w:tc>
      </w:tr>
      <w:tr w:rsidR="00AD0A39" w:rsidRPr="008F28E9" w:rsidTr="00142D98">
        <w:trPr>
          <w:trHeight w:val="512"/>
        </w:trPr>
        <w:tc>
          <w:tcPr>
            <w:tcW w:w="5670" w:type="dxa"/>
          </w:tcPr>
          <w:p w:rsidR="00AD0A39" w:rsidRPr="008F28E9" w:rsidRDefault="00AD0A39" w:rsidP="003872D1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F28E9">
              <w:rPr>
                <w:rFonts w:ascii="Times New Roman" w:hAnsi="Times New Roman" w:cs="Times New Roman"/>
                <w:sz w:val="20"/>
                <w:szCs w:val="20"/>
              </w:rPr>
              <w:t xml:space="preserve">Environmental Protection Agency (EPA), </w:t>
            </w:r>
            <w:r w:rsidRPr="008F28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ffice of Science and Technology</w:t>
            </w:r>
            <w:r w:rsidRPr="008F28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1440" w:type="dxa"/>
          </w:tcPr>
          <w:p w:rsidR="00AD0A39" w:rsidRDefault="00AD0A39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94)</w:t>
            </w:r>
          </w:p>
        </w:tc>
        <w:tc>
          <w:tcPr>
            <w:tcW w:w="144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1350" w:type="dxa"/>
          </w:tcPr>
          <w:p w:rsidR="00AD0A39" w:rsidRDefault="00AD0A39" w:rsidP="00F53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1530" w:type="dxa"/>
          </w:tcPr>
          <w:p w:rsidR="00AD0A39" w:rsidRDefault="00AD0A39" w:rsidP="00F53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1530" w:type="dxa"/>
          </w:tcPr>
          <w:p w:rsidR="00AD0A39" w:rsidRPr="00C9315B" w:rsidRDefault="00C95CA7" w:rsidP="00F53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94</w:t>
            </w:r>
          </w:p>
        </w:tc>
      </w:tr>
      <w:tr w:rsidR="00AD0A39" w:rsidRPr="008F28E9" w:rsidTr="00142D98">
        <w:tc>
          <w:tcPr>
            <w:tcW w:w="5670" w:type="dxa"/>
            <w:shd w:val="clear" w:color="auto" w:fill="D9D9D9" w:themeFill="background1" w:themeFillShade="D9"/>
          </w:tcPr>
          <w:p w:rsidR="00AD0A39" w:rsidRPr="008F28E9" w:rsidRDefault="00AD0A39" w:rsidP="009A1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AD0A39" w:rsidRPr="00DC659D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D0A39" w:rsidRPr="00DC659D" w:rsidRDefault="00AD0A39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D0A39" w:rsidRPr="00DC659D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AD0A39" w:rsidRPr="00DC659D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AD0A39" w:rsidRPr="00DC659D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AD0A39" w:rsidRPr="00C9315B" w:rsidRDefault="00AD0A39" w:rsidP="009A17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D0A39" w:rsidRPr="008F28E9" w:rsidTr="00142D98">
        <w:tc>
          <w:tcPr>
            <w:tcW w:w="5670" w:type="dxa"/>
          </w:tcPr>
          <w:p w:rsidR="00AD0A39" w:rsidRPr="006004A7" w:rsidRDefault="00AD0A39" w:rsidP="009A1781">
            <w:pPr>
              <w:autoSpaceDE w:val="0"/>
              <w:autoSpaceDN w:val="0"/>
              <w:adjustRightInd w:val="0"/>
              <w:rPr>
                <w:rFonts w:ascii="Times New Roman Bold" w:hAnsi="Times New Roman Bold" w:cs="Times New Roman Bold"/>
                <w:smallCaps/>
                <w:sz w:val="24"/>
                <w:szCs w:val="24"/>
              </w:rPr>
            </w:pPr>
            <w:r w:rsidRPr="006004A7">
              <w:rPr>
                <w:rFonts w:ascii="Times New Roman Bold" w:hAnsi="Times New Roman Bold" w:cs="Times New Roman Bold"/>
                <w:b/>
                <w:bCs/>
                <w:smallCaps/>
                <w:sz w:val="24"/>
                <w:szCs w:val="24"/>
              </w:rPr>
              <w:t>Labor-Health and Human Services-Education</w:t>
            </w:r>
          </w:p>
        </w:tc>
        <w:tc>
          <w:tcPr>
            <w:tcW w:w="1260" w:type="dxa"/>
          </w:tcPr>
          <w:p w:rsidR="00AD0A39" w:rsidRDefault="00AD0A39" w:rsidP="00BB4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D0A39" w:rsidRDefault="00AD0A39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D0A39" w:rsidRDefault="00AD0A39" w:rsidP="00BB4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D0A39" w:rsidRDefault="00AD0A39" w:rsidP="00BB4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D0A39" w:rsidRDefault="00AD0A39" w:rsidP="00BB4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D0A39" w:rsidRPr="00C9315B" w:rsidRDefault="00AD0A39" w:rsidP="00BB42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D0A39" w:rsidRPr="008F28E9" w:rsidTr="00142D98">
        <w:tc>
          <w:tcPr>
            <w:tcW w:w="5670" w:type="dxa"/>
          </w:tcPr>
          <w:p w:rsidR="00AD0A39" w:rsidRPr="008F28E9" w:rsidRDefault="00AD0A39" w:rsidP="00F53424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HS,  </w:t>
            </w:r>
            <w:r w:rsidRPr="008F28E9">
              <w:rPr>
                <w:rFonts w:ascii="Times New Roman" w:hAnsi="Times New Roman" w:cs="Times New Roman"/>
                <w:sz w:val="20"/>
                <w:szCs w:val="20"/>
              </w:rPr>
              <w:t>National Institutes of Health (NIH)</w:t>
            </w:r>
          </w:p>
        </w:tc>
        <w:tc>
          <w:tcPr>
            <w:tcW w:w="126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40</w:t>
            </w:r>
          </w:p>
        </w:tc>
        <w:tc>
          <w:tcPr>
            <w:tcW w:w="1440" w:type="dxa"/>
          </w:tcPr>
          <w:p w:rsidR="00AD0A39" w:rsidRDefault="00AD0A39" w:rsidP="00C07072">
            <w:pPr>
              <w:tabs>
                <w:tab w:val="center" w:pos="4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01</w:t>
            </w:r>
          </w:p>
        </w:tc>
        <w:tc>
          <w:tcPr>
            <w:tcW w:w="144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31</w:t>
            </w:r>
          </w:p>
        </w:tc>
        <w:tc>
          <w:tcPr>
            <w:tcW w:w="1350" w:type="dxa"/>
          </w:tcPr>
          <w:p w:rsidR="00AD0A39" w:rsidRDefault="00AD0A39" w:rsidP="00070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00</w:t>
            </w:r>
          </w:p>
        </w:tc>
        <w:tc>
          <w:tcPr>
            <w:tcW w:w="1530" w:type="dxa"/>
          </w:tcPr>
          <w:p w:rsidR="00AD0A39" w:rsidRDefault="00AD0A39" w:rsidP="00070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03</w:t>
            </w:r>
          </w:p>
        </w:tc>
        <w:tc>
          <w:tcPr>
            <w:tcW w:w="1530" w:type="dxa"/>
          </w:tcPr>
          <w:p w:rsidR="00AD0A39" w:rsidRPr="00C9315B" w:rsidRDefault="00821FBA" w:rsidP="00070D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315B">
              <w:rPr>
                <w:rFonts w:ascii="Times New Roman" w:hAnsi="Times New Roman" w:cs="Times New Roman"/>
                <w:i/>
                <w:sz w:val="20"/>
                <w:szCs w:val="20"/>
              </w:rPr>
              <w:t>32,000</w:t>
            </w:r>
          </w:p>
        </w:tc>
      </w:tr>
      <w:tr w:rsidR="00C95CA7" w:rsidRPr="008F28E9" w:rsidTr="00142D98">
        <w:tc>
          <w:tcPr>
            <w:tcW w:w="5670" w:type="dxa"/>
          </w:tcPr>
          <w:p w:rsidR="00C95CA7" w:rsidRDefault="00C95CA7" w:rsidP="009E1345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HS, </w:t>
            </w:r>
            <w:r w:rsidR="009B65CB" w:rsidRPr="009B65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ealth Resources Services Administration (HRSA), </w:t>
            </w:r>
            <w:r w:rsidRPr="009B65CB">
              <w:rPr>
                <w:rFonts w:ascii="Times New Roman" w:hAnsi="Times New Roman" w:cs="Times New Roman"/>
                <w:i/>
                <w:sz w:val="20"/>
                <w:szCs w:val="20"/>
              </w:rPr>
              <w:t>Title VII</w:t>
            </w:r>
            <w:r w:rsidR="009B65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d Title VIII</w:t>
            </w:r>
          </w:p>
        </w:tc>
        <w:tc>
          <w:tcPr>
            <w:tcW w:w="1260" w:type="dxa"/>
          </w:tcPr>
          <w:p w:rsidR="00C95CA7" w:rsidRDefault="00340B41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1440" w:type="dxa"/>
          </w:tcPr>
          <w:p w:rsidR="00C95CA7" w:rsidRDefault="00340B41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1440" w:type="dxa"/>
          </w:tcPr>
          <w:p w:rsidR="00C95CA7" w:rsidRDefault="00C95CA7" w:rsidP="00D11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95CA7" w:rsidRDefault="00B36F38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  <w:bookmarkStart w:id="0" w:name="_GoBack"/>
            <w:bookmarkEnd w:id="0"/>
          </w:p>
        </w:tc>
        <w:tc>
          <w:tcPr>
            <w:tcW w:w="1530" w:type="dxa"/>
          </w:tcPr>
          <w:p w:rsidR="00C95CA7" w:rsidRDefault="000F6319" w:rsidP="00142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142D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0" w:type="dxa"/>
          </w:tcPr>
          <w:p w:rsidR="00C95CA7" w:rsidRPr="00C9315B" w:rsidRDefault="009B65CB" w:rsidP="009A17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20</w:t>
            </w:r>
          </w:p>
        </w:tc>
      </w:tr>
      <w:tr w:rsidR="00AD0A39" w:rsidRPr="008F28E9" w:rsidTr="00142D98">
        <w:tc>
          <w:tcPr>
            <w:tcW w:w="5670" w:type="dxa"/>
          </w:tcPr>
          <w:p w:rsidR="00AD0A39" w:rsidRPr="008F28E9" w:rsidRDefault="00AD0A39" w:rsidP="009E1345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p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Ed (ED)</w:t>
            </w:r>
            <w:r w:rsidRPr="008F28E9">
              <w:rPr>
                <w:rFonts w:ascii="Times New Roman" w:hAnsi="Times New Roman" w:cs="Times New Roman"/>
                <w:sz w:val="20"/>
                <w:szCs w:val="20"/>
              </w:rPr>
              <w:t xml:space="preserve"> Student Aid, </w:t>
            </w:r>
            <w:r w:rsidRPr="008F28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ell Gran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pprop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ou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total </w:t>
            </w:r>
            <w:r w:rsidRPr="008F28E9">
              <w:rPr>
                <w:rFonts w:ascii="Times New Roman" w:hAnsi="Times New Roman" w:cs="Times New Roman"/>
                <w:sz w:val="20"/>
                <w:szCs w:val="20"/>
              </w:rPr>
              <w:t xml:space="preserve">maximu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dividual award] </w:t>
            </w:r>
          </w:p>
        </w:tc>
        <w:tc>
          <w:tcPr>
            <w:tcW w:w="126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60</w:t>
            </w:r>
          </w:p>
          <w:p w:rsidR="00AD0A39" w:rsidRDefault="00AD0A39" w:rsidP="00D11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5,550]</w:t>
            </w:r>
          </w:p>
        </w:tc>
        <w:tc>
          <w:tcPr>
            <w:tcW w:w="1440" w:type="dxa"/>
          </w:tcPr>
          <w:p w:rsidR="00AD0A39" w:rsidRDefault="00AD0A39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60</w:t>
            </w:r>
          </w:p>
          <w:p w:rsidR="00AD0A39" w:rsidRDefault="00AD0A39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5,645]</w:t>
            </w:r>
          </w:p>
        </w:tc>
        <w:tc>
          <w:tcPr>
            <w:tcW w:w="1440" w:type="dxa"/>
          </w:tcPr>
          <w:p w:rsidR="00AD0A39" w:rsidRDefault="00AD0A39" w:rsidP="00D11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5,785]</w:t>
            </w:r>
          </w:p>
        </w:tc>
        <w:tc>
          <w:tcPr>
            <w:tcW w:w="135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[5,730]</w:t>
            </w:r>
          </w:p>
        </w:tc>
        <w:tc>
          <w:tcPr>
            <w:tcW w:w="153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60</w:t>
            </w:r>
          </w:p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5,830]</w:t>
            </w:r>
          </w:p>
        </w:tc>
        <w:tc>
          <w:tcPr>
            <w:tcW w:w="1530" w:type="dxa"/>
          </w:tcPr>
          <w:p w:rsidR="00AD0A39" w:rsidRDefault="000F6319" w:rsidP="009A17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860</w:t>
            </w:r>
          </w:p>
          <w:p w:rsidR="000F6319" w:rsidRPr="00C9315B" w:rsidRDefault="000F6319" w:rsidP="009A17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[5,830]</w:t>
            </w:r>
          </w:p>
        </w:tc>
      </w:tr>
      <w:tr w:rsidR="00AD0A39" w:rsidRPr="008F28E9" w:rsidTr="00142D98">
        <w:tc>
          <w:tcPr>
            <w:tcW w:w="5670" w:type="dxa"/>
          </w:tcPr>
          <w:p w:rsidR="00AD0A39" w:rsidRPr="008F28E9" w:rsidRDefault="00AD0A39" w:rsidP="000F6319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F28E9">
              <w:rPr>
                <w:rFonts w:ascii="Times New Roman" w:hAnsi="Times New Roman" w:cs="Times New Roman"/>
                <w:sz w:val="20"/>
                <w:szCs w:val="20"/>
              </w:rPr>
              <w:t xml:space="preserve">ED Student Aid, </w:t>
            </w:r>
            <w:r w:rsidRPr="008F28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duat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d  (Graduate </w:t>
            </w:r>
            <w:r w:rsidRPr="008F28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ssistance in Areas of National Nee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GAANN) </w:t>
            </w:r>
          </w:p>
        </w:tc>
        <w:tc>
          <w:tcPr>
            <w:tcW w:w="126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40" w:type="dxa"/>
          </w:tcPr>
          <w:p w:rsidR="00AD0A39" w:rsidRDefault="00AD0A39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3</w:t>
            </w:r>
          </w:p>
        </w:tc>
        <w:tc>
          <w:tcPr>
            <w:tcW w:w="1440" w:type="dxa"/>
          </w:tcPr>
          <w:p w:rsidR="00AD0A39" w:rsidRDefault="00AD0A39" w:rsidP="0027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50" w:type="dxa"/>
          </w:tcPr>
          <w:p w:rsidR="00AD0A39" w:rsidRDefault="00AD0A39" w:rsidP="0027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2</w:t>
            </w:r>
          </w:p>
        </w:tc>
        <w:tc>
          <w:tcPr>
            <w:tcW w:w="1530" w:type="dxa"/>
          </w:tcPr>
          <w:p w:rsidR="00AD0A39" w:rsidRDefault="00AD0A39" w:rsidP="0027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3</w:t>
            </w:r>
          </w:p>
        </w:tc>
        <w:tc>
          <w:tcPr>
            <w:tcW w:w="1530" w:type="dxa"/>
          </w:tcPr>
          <w:p w:rsidR="00AD0A39" w:rsidRPr="00C9315B" w:rsidRDefault="002470DF" w:rsidP="00271CA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</w:t>
            </w:r>
          </w:p>
        </w:tc>
      </w:tr>
      <w:tr w:rsidR="00AD0A39" w:rsidRPr="008F28E9" w:rsidTr="00142D98">
        <w:tc>
          <w:tcPr>
            <w:tcW w:w="5670" w:type="dxa"/>
          </w:tcPr>
          <w:p w:rsidR="00AD0A39" w:rsidRPr="008F28E9" w:rsidRDefault="00AD0A39" w:rsidP="009A1781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28E9">
              <w:rPr>
                <w:rFonts w:ascii="Times New Roman" w:hAnsi="Times New Roman" w:cs="Times New Roman"/>
                <w:sz w:val="20"/>
                <w:szCs w:val="20"/>
              </w:rPr>
              <w:t xml:space="preserve">ED Student Aid, </w:t>
            </w:r>
            <w:r w:rsidRPr="008F28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pplemental Educational Opportunity Grant (SEOG)</w:t>
            </w:r>
          </w:p>
        </w:tc>
        <w:tc>
          <w:tcPr>
            <w:tcW w:w="126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1440" w:type="dxa"/>
          </w:tcPr>
          <w:p w:rsidR="00AD0A39" w:rsidRDefault="00AD0A39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144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135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53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530" w:type="dxa"/>
          </w:tcPr>
          <w:p w:rsidR="00AD0A39" w:rsidRPr="00C9315B" w:rsidRDefault="002470DF" w:rsidP="009A17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35</w:t>
            </w:r>
          </w:p>
        </w:tc>
      </w:tr>
      <w:tr w:rsidR="00AD0A39" w:rsidRPr="008F28E9" w:rsidTr="00142D98">
        <w:tc>
          <w:tcPr>
            <w:tcW w:w="5670" w:type="dxa"/>
          </w:tcPr>
          <w:p w:rsidR="00AD0A39" w:rsidRPr="008F28E9" w:rsidRDefault="00AD0A39" w:rsidP="009A1781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28E9">
              <w:rPr>
                <w:rFonts w:ascii="Times New Roman" w:hAnsi="Times New Roman" w:cs="Times New Roman"/>
                <w:sz w:val="20"/>
                <w:szCs w:val="20"/>
              </w:rPr>
              <w:t xml:space="preserve">ED Student Aid, </w:t>
            </w:r>
            <w:r w:rsidRPr="008F28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deral Work Study</w:t>
            </w:r>
          </w:p>
        </w:tc>
        <w:tc>
          <w:tcPr>
            <w:tcW w:w="1260" w:type="dxa"/>
          </w:tcPr>
          <w:p w:rsidR="00AD0A39" w:rsidRDefault="00CE3FE6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</w:p>
        </w:tc>
        <w:tc>
          <w:tcPr>
            <w:tcW w:w="1440" w:type="dxa"/>
          </w:tcPr>
          <w:p w:rsidR="00AD0A39" w:rsidRDefault="00AD0A39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1440" w:type="dxa"/>
          </w:tcPr>
          <w:p w:rsidR="00AD0A39" w:rsidRDefault="00AD0A39" w:rsidP="00950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7</w:t>
            </w:r>
          </w:p>
        </w:tc>
        <w:tc>
          <w:tcPr>
            <w:tcW w:w="135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</w:tc>
        <w:tc>
          <w:tcPr>
            <w:tcW w:w="153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</w:tc>
        <w:tc>
          <w:tcPr>
            <w:tcW w:w="1530" w:type="dxa"/>
          </w:tcPr>
          <w:p w:rsidR="00AD0A39" w:rsidRPr="00C9315B" w:rsidRDefault="002470DF" w:rsidP="00CE3F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7</w:t>
            </w:r>
            <w:r w:rsidR="00CE3FE6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</w:tr>
      <w:tr w:rsidR="00AD0A39" w:rsidRPr="008F28E9" w:rsidTr="00142D98">
        <w:tc>
          <w:tcPr>
            <w:tcW w:w="5670" w:type="dxa"/>
          </w:tcPr>
          <w:p w:rsidR="00AD0A39" w:rsidRPr="008F28E9" w:rsidRDefault="00AD0A39" w:rsidP="009A1781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28E9">
              <w:rPr>
                <w:rFonts w:ascii="Times New Roman" w:hAnsi="Times New Roman" w:cs="Times New Roman"/>
                <w:sz w:val="20"/>
                <w:szCs w:val="20"/>
              </w:rPr>
              <w:t xml:space="preserve">ED Student Aid, </w:t>
            </w:r>
            <w:r w:rsidRPr="008F28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IO Programs</w:t>
            </w:r>
          </w:p>
        </w:tc>
        <w:tc>
          <w:tcPr>
            <w:tcW w:w="126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440" w:type="dxa"/>
          </w:tcPr>
          <w:p w:rsidR="00AD0A39" w:rsidRDefault="00AD0A39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44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35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153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1530" w:type="dxa"/>
          </w:tcPr>
          <w:p w:rsidR="00AD0A39" w:rsidRPr="00C9315B" w:rsidRDefault="00742C5B" w:rsidP="009A17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5CA7">
              <w:rPr>
                <w:rFonts w:ascii="Times New Roman" w:hAnsi="Times New Roman" w:cs="Times New Roman"/>
                <w:i/>
                <w:sz w:val="20"/>
                <w:szCs w:val="20"/>
              </w:rPr>
              <w:t>890</w:t>
            </w:r>
          </w:p>
        </w:tc>
      </w:tr>
      <w:tr w:rsidR="00AD0A39" w:rsidRPr="008F28E9" w:rsidTr="00142D98">
        <w:tc>
          <w:tcPr>
            <w:tcW w:w="5670" w:type="dxa"/>
          </w:tcPr>
          <w:p w:rsidR="00AD0A39" w:rsidRPr="008F28E9" w:rsidRDefault="00AD0A39" w:rsidP="009A1781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F28E9">
              <w:rPr>
                <w:rFonts w:ascii="Times New Roman" w:hAnsi="Times New Roman" w:cs="Times New Roman"/>
                <w:sz w:val="20"/>
                <w:szCs w:val="20"/>
              </w:rPr>
              <w:t xml:space="preserve">ED Student Aid, </w:t>
            </w:r>
            <w:r w:rsidRPr="008F28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ARUP Programs</w:t>
            </w:r>
          </w:p>
        </w:tc>
        <w:tc>
          <w:tcPr>
            <w:tcW w:w="1260" w:type="dxa"/>
          </w:tcPr>
          <w:p w:rsidR="00AD0A39" w:rsidRDefault="00AD0A39" w:rsidP="00950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440" w:type="dxa"/>
          </w:tcPr>
          <w:p w:rsidR="00AD0A39" w:rsidRDefault="00AD0A39" w:rsidP="00950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44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350" w:type="dxa"/>
          </w:tcPr>
          <w:p w:rsidR="00AD0A39" w:rsidRDefault="00AD0A39" w:rsidP="00950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530" w:type="dxa"/>
          </w:tcPr>
          <w:p w:rsidR="00AD0A39" w:rsidRDefault="00AD0A39" w:rsidP="00950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530" w:type="dxa"/>
          </w:tcPr>
          <w:p w:rsidR="00AD0A39" w:rsidRPr="00C9315B" w:rsidRDefault="00CE3FE6" w:rsidP="00950D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2470D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AD0A39" w:rsidRPr="008F28E9" w:rsidTr="00142D98">
        <w:tc>
          <w:tcPr>
            <w:tcW w:w="5670" w:type="dxa"/>
          </w:tcPr>
          <w:p w:rsidR="00AD0A39" w:rsidRPr="008F28E9" w:rsidRDefault="00AD0A39" w:rsidP="009A1781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F28E9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="000F63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F2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6319">
              <w:rPr>
                <w:rFonts w:ascii="Times New Roman" w:hAnsi="Times New Roman" w:cs="Times New Roman"/>
                <w:i/>
                <w:sz w:val="20"/>
                <w:szCs w:val="20"/>
              </w:rPr>
              <w:t>International Education Programs</w:t>
            </w:r>
          </w:p>
        </w:tc>
        <w:tc>
          <w:tcPr>
            <w:tcW w:w="126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2</w:t>
            </w:r>
          </w:p>
        </w:tc>
        <w:tc>
          <w:tcPr>
            <w:tcW w:w="1440" w:type="dxa"/>
          </w:tcPr>
          <w:p w:rsidR="00AD0A39" w:rsidRDefault="00AD0A39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1</w:t>
            </w:r>
          </w:p>
        </w:tc>
        <w:tc>
          <w:tcPr>
            <w:tcW w:w="144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35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3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2</w:t>
            </w:r>
          </w:p>
        </w:tc>
        <w:tc>
          <w:tcPr>
            <w:tcW w:w="1530" w:type="dxa"/>
          </w:tcPr>
          <w:p w:rsidR="00AD0A39" w:rsidRPr="00C9315B" w:rsidRDefault="002470DF" w:rsidP="009A17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6.2</w:t>
            </w:r>
          </w:p>
        </w:tc>
      </w:tr>
      <w:tr w:rsidR="00AD0A39" w:rsidRPr="008F28E9" w:rsidTr="00142D98">
        <w:tc>
          <w:tcPr>
            <w:tcW w:w="5670" w:type="dxa"/>
          </w:tcPr>
          <w:p w:rsidR="00AD0A39" w:rsidRPr="008F28E9" w:rsidRDefault="00AD0A39" w:rsidP="007A7355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="000F63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6319">
              <w:rPr>
                <w:rFonts w:ascii="Times New Roman" w:hAnsi="Times New Roman" w:cs="Times New Roman"/>
                <w:i/>
                <w:sz w:val="20"/>
                <w:szCs w:val="20"/>
              </w:rPr>
              <w:t>Fund for the Improvement of Postsecondary Education (FIPSE)</w:t>
            </w:r>
            <w:r w:rsidR="000F6319">
              <w:rPr>
                <w:rFonts w:ascii="Times New Roman" w:hAnsi="Times New Roman" w:cs="Times New Roman"/>
                <w:i/>
                <w:sz w:val="20"/>
                <w:szCs w:val="20"/>
              </w:rPr>
              <w:t>, First in the World</w:t>
            </w:r>
            <w:r w:rsidRPr="00884B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AD0A39" w:rsidRDefault="000F631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AD0A39" w:rsidRDefault="000F6319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AD0A39" w:rsidRDefault="00340B41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350" w:type="dxa"/>
          </w:tcPr>
          <w:p w:rsidR="00AD0A39" w:rsidRDefault="00AD0A39" w:rsidP="000F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F63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AD0A39" w:rsidRDefault="000F631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</w:tcPr>
          <w:p w:rsidR="00AD0A39" w:rsidRPr="00C9315B" w:rsidRDefault="000F6319" w:rsidP="000F63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0F6319" w:rsidRPr="008F28E9" w:rsidTr="00142D98">
        <w:tc>
          <w:tcPr>
            <w:tcW w:w="5670" w:type="dxa"/>
          </w:tcPr>
          <w:p w:rsidR="000F6319" w:rsidRDefault="000F6319" w:rsidP="007A7355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, </w:t>
            </w:r>
            <w:r w:rsidRPr="000F63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IPSE, Study Abroad </w:t>
            </w:r>
          </w:p>
        </w:tc>
        <w:tc>
          <w:tcPr>
            <w:tcW w:w="1260" w:type="dxa"/>
          </w:tcPr>
          <w:p w:rsidR="000F6319" w:rsidRDefault="00340B41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40" w:type="dxa"/>
          </w:tcPr>
          <w:p w:rsidR="000F6319" w:rsidRDefault="00340B41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40" w:type="dxa"/>
          </w:tcPr>
          <w:p w:rsidR="000F6319" w:rsidRDefault="00340B41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0F6319" w:rsidRDefault="00340B41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30" w:type="dxa"/>
          </w:tcPr>
          <w:p w:rsidR="000F6319" w:rsidRDefault="000F631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0F6319" w:rsidRDefault="000F6319" w:rsidP="000F63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AD0A39" w:rsidRPr="008F28E9" w:rsidTr="00142D98">
        <w:tc>
          <w:tcPr>
            <w:tcW w:w="5670" w:type="dxa"/>
          </w:tcPr>
          <w:p w:rsidR="00AD0A39" w:rsidRDefault="00AD0A39" w:rsidP="009A1781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 </w:t>
            </w:r>
            <w:r w:rsidRPr="007A7355">
              <w:rPr>
                <w:rFonts w:ascii="Times New Roman" w:hAnsi="Times New Roman" w:cs="Times New Roman"/>
                <w:sz w:val="20"/>
                <w:szCs w:val="20"/>
              </w:rPr>
              <w:t>Institute of Education Scienc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IES)</w:t>
            </w:r>
          </w:p>
        </w:tc>
        <w:tc>
          <w:tcPr>
            <w:tcW w:w="1260" w:type="dxa"/>
          </w:tcPr>
          <w:p w:rsidR="00AD0A39" w:rsidRDefault="00340B41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1440" w:type="dxa"/>
          </w:tcPr>
          <w:p w:rsidR="00AD0A39" w:rsidRDefault="00AD0A39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440" w:type="dxa"/>
          </w:tcPr>
          <w:p w:rsidR="00AD0A39" w:rsidRDefault="00340B41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135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153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.2</w:t>
            </w:r>
          </w:p>
        </w:tc>
        <w:tc>
          <w:tcPr>
            <w:tcW w:w="1530" w:type="dxa"/>
          </w:tcPr>
          <w:p w:rsidR="00AD0A39" w:rsidRPr="00C9315B" w:rsidRDefault="002470DF" w:rsidP="009A17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37.2</w:t>
            </w:r>
          </w:p>
        </w:tc>
      </w:tr>
      <w:tr w:rsidR="00AD0A39" w:rsidRPr="008F28E9" w:rsidTr="00142D98">
        <w:tc>
          <w:tcPr>
            <w:tcW w:w="5670" w:type="dxa"/>
            <w:shd w:val="clear" w:color="auto" w:fill="D9D9D9" w:themeFill="background1" w:themeFillShade="D9"/>
          </w:tcPr>
          <w:p w:rsidR="00AD0A39" w:rsidRPr="008F28E9" w:rsidRDefault="00AD0A39" w:rsidP="009A1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AD0A39" w:rsidRPr="00DC659D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D0A39" w:rsidRPr="00DC659D" w:rsidRDefault="00AD0A39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D0A39" w:rsidRPr="00DC659D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AD0A39" w:rsidRPr="00DC659D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AD0A39" w:rsidRPr="00DC659D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AD0A39" w:rsidRPr="00C9315B" w:rsidRDefault="00AD0A39" w:rsidP="009A17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D0A39" w:rsidRPr="008F28E9" w:rsidTr="00142D98">
        <w:tc>
          <w:tcPr>
            <w:tcW w:w="5670" w:type="dxa"/>
          </w:tcPr>
          <w:p w:rsidR="00AD0A39" w:rsidRPr="006004A7" w:rsidRDefault="00AD0A39" w:rsidP="009A1781">
            <w:pPr>
              <w:autoSpaceDE w:val="0"/>
              <w:autoSpaceDN w:val="0"/>
              <w:adjustRightInd w:val="0"/>
              <w:rPr>
                <w:rFonts w:ascii="Times New Roman Bold" w:hAnsi="Times New Roman Bold" w:cs="Times New Roman Bold"/>
                <w:smallCaps/>
                <w:sz w:val="24"/>
                <w:szCs w:val="24"/>
              </w:rPr>
            </w:pPr>
            <w:r w:rsidRPr="006004A7">
              <w:rPr>
                <w:rFonts w:ascii="Times New Roman Bold" w:hAnsi="Times New Roman Bold" w:cs="Times New Roman Bold"/>
                <w:b/>
                <w:bCs/>
                <w:smallCaps/>
                <w:sz w:val="24"/>
                <w:szCs w:val="24"/>
              </w:rPr>
              <w:t xml:space="preserve">State-Foreign Operations </w:t>
            </w:r>
          </w:p>
        </w:tc>
        <w:tc>
          <w:tcPr>
            <w:tcW w:w="1260" w:type="dxa"/>
          </w:tcPr>
          <w:p w:rsidR="00AD0A39" w:rsidRDefault="00AD0A39" w:rsidP="004A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D0A39" w:rsidRDefault="00AD0A39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D0A39" w:rsidRDefault="00AD0A39" w:rsidP="004A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D0A39" w:rsidRDefault="00AD0A39" w:rsidP="004A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D0A39" w:rsidRDefault="00AD0A39" w:rsidP="004A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D0A39" w:rsidRPr="00C9315B" w:rsidRDefault="00AD0A39" w:rsidP="004A6D1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D0A39" w:rsidRPr="008F28E9" w:rsidTr="00142D98">
        <w:trPr>
          <w:trHeight w:val="422"/>
        </w:trPr>
        <w:tc>
          <w:tcPr>
            <w:tcW w:w="5670" w:type="dxa"/>
          </w:tcPr>
          <w:p w:rsidR="00AD0A39" w:rsidRPr="008F28E9" w:rsidRDefault="00AD0A39" w:rsidP="00F53424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F28E9">
              <w:rPr>
                <w:rFonts w:ascii="Times New Roman" w:hAnsi="Times New Roman" w:cs="Times New Roman"/>
                <w:sz w:val="20"/>
                <w:szCs w:val="20"/>
              </w:rPr>
              <w:t xml:space="preserve">Agency for International Development (USAID)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frica-U.S. H</w:t>
            </w:r>
            <w:r w:rsidRPr="008F28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her Educatio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tiative Partnerships</w:t>
            </w:r>
            <w:r w:rsidRPr="008F28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ort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5</w:t>
            </w:r>
          </w:p>
        </w:tc>
        <w:tc>
          <w:tcPr>
            <w:tcW w:w="1440" w:type="dxa"/>
          </w:tcPr>
          <w:p w:rsidR="00AD0A39" w:rsidRDefault="00AD0A39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1440" w:type="dxa"/>
          </w:tcPr>
          <w:p w:rsidR="00AD0A39" w:rsidRDefault="00AD0A39" w:rsidP="00370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Referenced</w:t>
            </w:r>
          </w:p>
        </w:tc>
        <w:tc>
          <w:tcPr>
            <w:tcW w:w="1350" w:type="dxa"/>
          </w:tcPr>
          <w:p w:rsidR="00AD0A39" w:rsidRDefault="00AD0A39" w:rsidP="00370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ment: 15</w:t>
            </w:r>
          </w:p>
        </w:tc>
        <w:tc>
          <w:tcPr>
            <w:tcW w:w="1530" w:type="dxa"/>
          </w:tcPr>
          <w:p w:rsidR="00AD0A39" w:rsidRDefault="00AD0A39" w:rsidP="00370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Referenced</w:t>
            </w:r>
          </w:p>
        </w:tc>
        <w:tc>
          <w:tcPr>
            <w:tcW w:w="1530" w:type="dxa"/>
          </w:tcPr>
          <w:p w:rsidR="00AD0A39" w:rsidRPr="00C9315B" w:rsidRDefault="00F03A4D" w:rsidP="003705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315B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</w:tr>
      <w:tr w:rsidR="00AD0A39" w:rsidRPr="008F28E9" w:rsidTr="00142D98">
        <w:tc>
          <w:tcPr>
            <w:tcW w:w="5670" w:type="dxa"/>
          </w:tcPr>
          <w:p w:rsidR="00AD0A39" w:rsidRPr="008F28E9" w:rsidRDefault="00AD0A39" w:rsidP="00C9315B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F28E9">
              <w:rPr>
                <w:rFonts w:ascii="Times New Roman" w:hAnsi="Times New Roman" w:cs="Times New Roman"/>
                <w:sz w:val="20"/>
                <w:szCs w:val="20"/>
              </w:rPr>
              <w:t xml:space="preserve">USAID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ed the Future</w:t>
            </w:r>
            <w:r w:rsidR="00C931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novation Labs (specifically Collaborative Research Innovation Lab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931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1440" w:type="dxa"/>
          </w:tcPr>
          <w:p w:rsidR="00AD0A39" w:rsidRDefault="00AD0A39" w:rsidP="004A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1.5)</w:t>
            </w:r>
          </w:p>
        </w:tc>
        <w:tc>
          <w:tcPr>
            <w:tcW w:w="144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Referenced</w:t>
            </w:r>
          </w:p>
        </w:tc>
        <w:tc>
          <w:tcPr>
            <w:tcW w:w="135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30" w:type="dxa"/>
          </w:tcPr>
          <w:p w:rsidR="00AD0A39" w:rsidRDefault="00AD0A39" w:rsidP="009A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Referenced</w:t>
            </w:r>
          </w:p>
        </w:tc>
        <w:tc>
          <w:tcPr>
            <w:tcW w:w="1530" w:type="dxa"/>
          </w:tcPr>
          <w:p w:rsidR="00AD0A39" w:rsidRPr="00C9315B" w:rsidRDefault="00C9315B" w:rsidP="009A17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315B">
              <w:rPr>
                <w:rFonts w:ascii="Times New Roman" w:hAnsi="Times New Roman" w:cs="Times New Roman"/>
                <w:i/>
                <w:sz w:val="20"/>
                <w:szCs w:val="20"/>
              </w:rPr>
              <w:t>43 (</w:t>
            </w:r>
            <w:r w:rsidR="00F03A4D" w:rsidRPr="00C9315B">
              <w:rPr>
                <w:rFonts w:ascii="Times New Roman" w:hAnsi="Times New Roman" w:cs="Times New Roman"/>
                <w:i/>
                <w:sz w:val="20"/>
                <w:szCs w:val="20"/>
              </w:rPr>
              <w:t>33</w:t>
            </w:r>
            <w:r w:rsidRPr="00C9315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9A2098" w:rsidRDefault="009A2098" w:rsidP="00D7146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7146B" w:rsidRPr="00D7146B" w:rsidRDefault="00D7146B" w:rsidP="00D7146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The figures in parentheses represent the FY13 appropriated amounts, before any across-the-board cuts to adjust for new FY13 budget caps per the American Taxpayer Relief Act of 2012 AND before the cuts of sequestration.</w:t>
      </w:r>
    </w:p>
    <w:sectPr w:rsidR="00D7146B" w:rsidRPr="00D7146B" w:rsidSect="002975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864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F85" w:rsidRDefault="00115F85" w:rsidP="008F1095">
      <w:r>
        <w:separator/>
      </w:r>
    </w:p>
  </w:endnote>
  <w:endnote w:type="continuationSeparator" w:id="0">
    <w:p w:rsidR="00115F85" w:rsidRDefault="00115F85" w:rsidP="008F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BC" w:rsidRDefault="008D72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BC" w:rsidRDefault="008D72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BC" w:rsidRDefault="008D72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F85" w:rsidRDefault="00115F85" w:rsidP="008F1095">
      <w:r>
        <w:separator/>
      </w:r>
    </w:p>
  </w:footnote>
  <w:footnote w:type="continuationSeparator" w:id="0">
    <w:p w:rsidR="00115F85" w:rsidRDefault="00115F85" w:rsidP="008F1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BC" w:rsidRDefault="008D72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07" w:rsidRDefault="00E55D07" w:rsidP="008F28E9">
    <w:pPr>
      <w:pStyle w:val="Header"/>
      <w:ind w:right="90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BC" w:rsidRDefault="008D72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B39EE"/>
    <w:multiLevelType w:val="hybridMultilevel"/>
    <w:tmpl w:val="DE421FEA"/>
    <w:lvl w:ilvl="0" w:tplc="45CAC262">
      <w:start w:val="141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59392579"/>
    <w:multiLevelType w:val="hybridMultilevel"/>
    <w:tmpl w:val="3EA4920A"/>
    <w:lvl w:ilvl="0" w:tplc="D66C6460">
      <w:start w:val="1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EA3A5A"/>
    <w:multiLevelType w:val="hybridMultilevel"/>
    <w:tmpl w:val="81FE56D0"/>
    <w:lvl w:ilvl="0" w:tplc="4104B698">
      <w:start w:val="14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E5D5F"/>
    <w:multiLevelType w:val="hybridMultilevel"/>
    <w:tmpl w:val="A3346D14"/>
    <w:lvl w:ilvl="0" w:tplc="77F45E7E">
      <w:start w:val="1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A1"/>
    <w:rsid w:val="0000282B"/>
    <w:rsid w:val="00003708"/>
    <w:rsid w:val="00006F5D"/>
    <w:rsid w:val="000134F2"/>
    <w:rsid w:val="000144F8"/>
    <w:rsid w:val="00020141"/>
    <w:rsid w:val="00025DB4"/>
    <w:rsid w:val="000273B0"/>
    <w:rsid w:val="000279E8"/>
    <w:rsid w:val="00034987"/>
    <w:rsid w:val="00036A0D"/>
    <w:rsid w:val="000407A4"/>
    <w:rsid w:val="00043967"/>
    <w:rsid w:val="0005104D"/>
    <w:rsid w:val="000555B6"/>
    <w:rsid w:val="00056CA5"/>
    <w:rsid w:val="00066858"/>
    <w:rsid w:val="00070D81"/>
    <w:rsid w:val="00074E91"/>
    <w:rsid w:val="00094A4F"/>
    <w:rsid w:val="00095AC0"/>
    <w:rsid w:val="000A33D3"/>
    <w:rsid w:val="000A3416"/>
    <w:rsid w:val="000A7E74"/>
    <w:rsid w:val="000B2C81"/>
    <w:rsid w:val="000C5936"/>
    <w:rsid w:val="000D7B6B"/>
    <w:rsid w:val="000E7A93"/>
    <w:rsid w:val="000F0C20"/>
    <w:rsid w:val="000F0F2E"/>
    <w:rsid w:val="000F37D8"/>
    <w:rsid w:val="000F6319"/>
    <w:rsid w:val="000F697A"/>
    <w:rsid w:val="000F6B39"/>
    <w:rsid w:val="00100321"/>
    <w:rsid w:val="00115F85"/>
    <w:rsid w:val="001220CE"/>
    <w:rsid w:val="00133B46"/>
    <w:rsid w:val="00142D98"/>
    <w:rsid w:val="001467E3"/>
    <w:rsid w:val="00154C6E"/>
    <w:rsid w:val="00164FC8"/>
    <w:rsid w:val="00171CA6"/>
    <w:rsid w:val="00171D21"/>
    <w:rsid w:val="00176C9A"/>
    <w:rsid w:val="001A4611"/>
    <w:rsid w:val="001A4B94"/>
    <w:rsid w:val="001A625E"/>
    <w:rsid w:val="001B6E82"/>
    <w:rsid w:val="001D619B"/>
    <w:rsid w:val="001E58DA"/>
    <w:rsid w:val="001E5B7C"/>
    <w:rsid w:val="001E78AF"/>
    <w:rsid w:val="00212DD0"/>
    <w:rsid w:val="00215556"/>
    <w:rsid w:val="0021655F"/>
    <w:rsid w:val="00223651"/>
    <w:rsid w:val="00224525"/>
    <w:rsid w:val="00226F9D"/>
    <w:rsid w:val="00231283"/>
    <w:rsid w:val="00234F09"/>
    <w:rsid w:val="002470DF"/>
    <w:rsid w:val="00260BD9"/>
    <w:rsid w:val="002619C0"/>
    <w:rsid w:val="00271CA6"/>
    <w:rsid w:val="00272885"/>
    <w:rsid w:val="002800A7"/>
    <w:rsid w:val="00280C7E"/>
    <w:rsid w:val="00287F0A"/>
    <w:rsid w:val="00297509"/>
    <w:rsid w:val="002A6435"/>
    <w:rsid w:val="002B3A64"/>
    <w:rsid w:val="002C568B"/>
    <w:rsid w:val="002D2970"/>
    <w:rsid w:val="002D6DF0"/>
    <w:rsid w:val="002E24D2"/>
    <w:rsid w:val="002F5402"/>
    <w:rsid w:val="002F6158"/>
    <w:rsid w:val="00301012"/>
    <w:rsid w:val="00320A2B"/>
    <w:rsid w:val="003321CA"/>
    <w:rsid w:val="00335905"/>
    <w:rsid w:val="00340413"/>
    <w:rsid w:val="00340B41"/>
    <w:rsid w:val="003551C0"/>
    <w:rsid w:val="00355BF8"/>
    <w:rsid w:val="0035682C"/>
    <w:rsid w:val="00357EA1"/>
    <w:rsid w:val="00365DFC"/>
    <w:rsid w:val="003705F7"/>
    <w:rsid w:val="003740CC"/>
    <w:rsid w:val="003872D1"/>
    <w:rsid w:val="0039015C"/>
    <w:rsid w:val="00391E3D"/>
    <w:rsid w:val="00391ED3"/>
    <w:rsid w:val="00394AAD"/>
    <w:rsid w:val="00395B3F"/>
    <w:rsid w:val="00396AC1"/>
    <w:rsid w:val="003A5AB7"/>
    <w:rsid w:val="003B6CCE"/>
    <w:rsid w:val="003C1B07"/>
    <w:rsid w:val="003C5C57"/>
    <w:rsid w:val="003C63F5"/>
    <w:rsid w:val="003D6263"/>
    <w:rsid w:val="003E3281"/>
    <w:rsid w:val="003E4D01"/>
    <w:rsid w:val="003E5196"/>
    <w:rsid w:val="003F7527"/>
    <w:rsid w:val="00402DE2"/>
    <w:rsid w:val="004047F8"/>
    <w:rsid w:val="00416E94"/>
    <w:rsid w:val="0043069F"/>
    <w:rsid w:val="004377E3"/>
    <w:rsid w:val="0044249C"/>
    <w:rsid w:val="0044399D"/>
    <w:rsid w:val="00447D99"/>
    <w:rsid w:val="00466214"/>
    <w:rsid w:val="0046782A"/>
    <w:rsid w:val="004678D7"/>
    <w:rsid w:val="00467D04"/>
    <w:rsid w:val="00470505"/>
    <w:rsid w:val="00473C21"/>
    <w:rsid w:val="00474E1E"/>
    <w:rsid w:val="00477FCA"/>
    <w:rsid w:val="00484501"/>
    <w:rsid w:val="004A0152"/>
    <w:rsid w:val="004A1C81"/>
    <w:rsid w:val="004A5CD9"/>
    <w:rsid w:val="004A6D13"/>
    <w:rsid w:val="004B5497"/>
    <w:rsid w:val="004B5934"/>
    <w:rsid w:val="004C32DA"/>
    <w:rsid w:val="004D0F0E"/>
    <w:rsid w:val="004D4EB3"/>
    <w:rsid w:val="004D7553"/>
    <w:rsid w:val="00503E63"/>
    <w:rsid w:val="00520A88"/>
    <w:rsid w:val="005340E0"/>
    <w:rsid w:val="005345CE"/>
    <w:rsid w:val="00534B9C"/>
    <w:rsid w:val="005374B8"/>
    <w:rsid w:val="00543C3B"/>
    <w:rsid w:val="005456D8"/>
    <w:rsid w:val="00550E63"/>
    <w:rsid w:val="0055121D"/>
    <w:rsid w:val="005538DB"/>
    <w:rsid w:val="005732F2"/>
    <w:rsid w:val="00594070"/>
    <w:rsid w:val="005956E9"/>
    <w:rsid w:val="0059642E"/>
    <w:rsid w:val="0059776C"/>
    <w:rsid w:val="005A15DA"/>
    <w:rsid w:val="005A1E91"/>
    <w:rsid w:val="005B1388"/>
    <w:rsid w:val="005B51F1"/>
    <w:rsid w:val="005B5490"/>
    <w:rsid w:val="005B6B58"/>
    <w:rsid w:val="005C5ED2"/>
    <w:rsid w:val="005D0198"/>
    <w:rsid w:val="005D35E1"/>
    <w:rsid w:val="005D38BB"/>
    <w:rsid w:val="005D4FCE"/>
    <w:rsid w:val="005D6A4A"/>
    <w:rsid w:val="005E7E73"/>
    <w:rsid w:val="005F0FE2"/>
    <w:rsid w:val="005F534C"/>
    <w:rsid w:val="006004A7"/>
    <w:rsid w:val="00605D95"/>
    <w:rsid w:val="00632147"/>
    <w:rsid w:val="00634467"/>
    <w:rsid w:val="00634B06"/>
    <w:rsid w:val="0065027A"/>
    <w:rsid w:val="00662324"/>
    <w:rsid w:val="006728E3"/>
    <w:rsid w:val="006A1AFC"/>
    <w:rsid w:val="006A2888"/>
    <w:rsid w:val="006A7C77"/>
    <w:rsid w:val="006B08AD"/>
    <w:rsid w:val="006B235D"/>
    <w:rsid w:val="006B2557"/>
    <w:rsid w:val="006B2BD8"/>
    <w:rsid w:val="006D22FA"/>
    <w:rsid w:val="006E0172"/>
    <w:rsid w:val="006F140F"/>
    <w:rsid w:val="006F285C"/>
    <w:rsid w:val="006F49AA"/>
    <w:rsid w:val="00705F8B"/>
    <w:rsid w:val="00710C0C"/>
    <w:rsid w:val="00711782"/>
    <w:rsid w:val="007124F7"/>
    <w:rsid w:val="00716812"/>
    <w:rsid w:val="0072080A"/>
    <w:rsid w:val="00724D41"/>
    <w:rsid w:val="0072635F"/>
    <w:rsid w:val="00742C5B"/>
    <w:rsid w:val="0074400F"/>
    <w:rsid w:val="00761546"/>
    <w:rsid w:val="00765E60"/>
    <w:rsid w:val="00782679"/>
    <w:rsid w:val="0079659C"/>
    <w:rsid w:val="007A259D"/>
    <w:rsid w:val="007A50FD"/>
    <w:rsid w:val="007A5D16"/>
    <w:rsid w:val="007A7355"/>
    <w:rsid w:val="007B4674"/>
    <w:rsid w:val="007C0292"/>
    <w:rsid w:val="007C125A"/>
    <w:rsid w:val="007C1B3E"/>
    <w:rsid w:val="007C7071"/>
    <w:rsid w:val="007D529F"/>
    <w:rsid w:val="007D6568"/>
    <w:rsid w:val="007E7634"/>
    <w:rsid w:val="007F1B6B"/>
    <w:rsid w:val="007F4F0C"/>
    <w:rsid w:val="007F71DF"/>
    <w:rsid w:val="00802FC9"/>
    <w:rsid w:val="008044FC"/>
    <w:rsid w:val="00806DBE"/>
    <w:rsid w:val="00810A64"/>
    <w:rsid w:val="00821FBA"/>
    <w:rsid w:val="008425A5"/>
    <w:rsid w:val="00844308"/>
    <w:rsid w:val="0085215C"/>
    <w:rsid w:val="008621E6"/>
    <w:rsid w:val="00862C6B"/>
    <w:rsid w:val="008717B6"/>
    <w:rsid w:val="00883AC3"/>
    <w:rsid w:val="00884B73"/>
    <w:rsid w:val="0089034A"/>
    <w:rsid w:val="008A63AF"/>
    <w:rsid w:val="008B03A6"/>
    <w:rsid w:val="008B5205"/>
    <w:rsid w:val="008D72BC"/>
    <w:rsid w:val="008E33C6"/>
    <w:rsid w:val="008E43FA"/>
    <w:rsid w:val="008F1095"/>
    <w:rsid w:val="008F28E9"/>
    <w:rsid w:val="008F5A42"/>
    <w:rsid w:val="008F74BF"/>
    <w:rsid w:val="008F7738"/>
    <w:rsid w:val="00901E2A"/>
    <w:rsid w:val="00910739"/>
    <w:rsid w:val="009258F4"/>
    <w:rsid w:val="00926480"/>
    <w:rsid w:val="009304F1"/>
    <w:rsid w:val="00933683"/>
    <w:rsid w:val="00934942"/>
    <w:rsid w:val="0093760C"/>
    <w:rsid w:val="00937F4C"/>
    <w:rsid w:val="009418CB"/>
    <w:rsid w:val="00945798"/>
    <w:rsid w:val="00945882"/>
    <w:rsid w:val="00950DC5"/>
    <w:rsid w:val="00984B63"/>
    <w:rsid w:val="00990570"/>
    <w:rsid w:val="00990F57"/>
    <w:rsid w:val="009929E2"/>
    <w:rsid w:val="009A1781"/>
    <w:rsid w:val="009A2098"/>
    <w:rsid w:val="009B2E4C"/>
    <w:rsid w:val="009B65CB"/>
    <w:rsid w:val="009D306F"/>
    <w:rsid w:val="009E1345"/>
    <w:rsid w:val="009E7661"/>
    <w:rsid w:val="009F15EE"/>
    <w:rsid w:val="009F20FE"/>
    <w:rsid w:val="009F4A99"/>
    <w:rsid w:val="00A04123"/>
    <w:rsid w:val="00A13D64"/>
    <w:rsid w:val="00A1464E"/>
    <w:rsid w:val="00A179B8"/>
    <w:rsid w:val="00A27093"/>
    <w:rsid w:val="00A3611B"/>
    <w:rsid w:val="00A40B88"/>
    <w:rsid w:val="00A42026"/>
    <w:rsid w:val="00A43E09"/>
    <w:rsid w:val="00A62973"/>
    <w:rsid w:val="00A67CF2"/>
    <w:rsid w:val="00A72A34"/>
    <w:rsid w:val="00A757F7"/>
    <w:rsid w:val="00A93963"/>
    <w:rsid w:val="00AB1C19"/>
    <w:rsid w:val="00AB5401"/>
    <w:rsid w:val="00AB5755"/>
    <w:rsid w:val="00AC684E"/>
    <w:rsid w:val="00AD0A39"/>
    <w:rsid w:val="00AD0BAD"/>
    <w:rsid w:val="00AD0D14"/>
    <w:rsid w:val="00AF5ACF"/>
    <w:rsid w:val="00B0585E"/>
    <w:rsid w:val="00B1669D"/>
    <w:rsid w:val="00B26BF0"/>
    <w:rsid w:val="00B311D5"/>
    <w:rsid w:val="00B34CAE"/>
    <w:rsid w:val="00B36F38"/>
    <w:rsid w:val="00B513CF"/>
    <w:rsid w:val="00B54CC3"/>
    <w:rsid w:val="00B72E54"/>
    <w:rsid w:val="00B734D5"/>
    <w:rsid w:val="00B7404B"/>
    <w:rsid w:val="00B7484B"/>
    <w:rsid w:val="00B842EC"/>
    <w:rsid w:val="00B9054F"/>
    <w:rsid w:val="00B9291C"/>
    <w:rsid w:val="00B971BF"/>
    <w:rsid w:val="00B97A5D"/>
    <w:rsid w:val="00BA3A42"/>
    <w:rsid w:val="00BA3E2E"/>
    <w:rsid w:val="00BB429D"/>
    <w:rsid w:val="00BB46B5"/>
    <w:rsid w:val="00BC244D"/>
    <w:rsid w:val="00BC3155"/>
    <w:rsid w:val="00BD54CF"/>
    <w:rsid w:val="00BE304B"/>
    <w:rsid w:val="00C02777"/>
    <w:rsid w:val="00C0308F"/>
    <w:rsid w:val="00C07072"/>
    <w:rsid w:val="00C14382"/>
    <w:rsid w:val="00C150C4"/>
    <w:rsid w:val="00C17438"/>
    <w:rsid w:val="00C23A8E"/>
    <w:rsid w:val="00C3723B"/>
    <w:rsid w:val="00C45033"/>
    <w:rsid w:val="00C45C6D"/>
    <w:rsid w:val="00C547CC"/>
    <w:rsid w:val="00C6402F"/>
    <w:rsid w:val="00C7013A"/>
    <w:rsid w:val="00C7082A"/>
    <w:rsid w:val="00C7237E"/>
    <w:rsid w:val="00C91577"/>
    <w:rsid w:val="00C9315B"/>
    <w:rsid w:val="00C95CA7"/>
    <w:rsid w:val="00C9725A"/>
    <w:rsid w:val="00CA0E64"/>
    <w:rsid w:val="00CA1140"/>
    <w:rsid w:val="00CA1F8A"/>
    <w:rsid w:val="00CB65A2"/>
    <w:rsid w:val="00CC53F3"/>
    <w:rsid w:val="00CC55E2"/>
    <w:rsid w:val="00CE1345"/>
    <w:rsid w:val="00CE1487"/>
    <w:rsid w:val="00CE3FE6"/>
    <w:rsid w:val="00D04050"/>
    <w:rsid w:val="00D11CAF"/>
    <w:rsid w:val="00D14C12"/>
    <w:rsid w:val="00D2001C"/>
    <w:rsid w:val="00D2193F"/>
    <w:rsid w:val="00D268A6"/>
    <w:rsid w:val="00D41A30"/>
    <w:rsid w:val="00D43EE6"/>
    <w:rsid w:val="00D458FC"/>
    <w:rsid w:val="00D55C11"/>
    <w:rsid w:val="00D55DC5"/>
    <w:rsid w:val="00D70368"/>
    <w:rsid w:val="00D712F0"/>
    <w:rsid w:val="00D7146B"/>
    <w:rsid w:val="00D71991"/>
    <w:rsid w:val="00D87F67"/>
    <w:rsid w:val="00D93D0D"/>
    <w:rsid w:val="00DB386F"/>
    <w:rsid w:val="00DC10B3"/>
    <w:rsid w:val="00DC659D"/>
    <w:rsid w:val="00DD6348"/>
    <w:rsid w:val="00E03B86"/>
    <w:rsid w:val="00E17A5D"/>
    <w:rsid w:val="00E26DA2"/>
    <w:rsid w:val="00E30725"/>
    <w:rsid w:val="00E4194A"/>
    <w:rsid w:val="00E46E7E"/>
    <w:rsid w:val="00E5076D"/>
    <w:rsid w:val="00E54E02"/>
    <w:rsid w:val="00E55D07"/>
    <w:rsid w:val="00E56627"/>
    <w:rsid w:val="00E63836"/>
    <w:rsid w:val="00E65D40"/>
    <w:rsid w:val="00E710A3"/>
    <w:rsid w:val="00E71FB9"/>
    <w:rsid w:val="00E76D04"/>
    <w:rsid w:val="00E85AA6"/>
    <w:rsid w:val="00E93B49"/>
    <w:rsid w:val="00ED398A"/>
    <w:rsid w:val="00ED65E1"/>
    <w:rsid w:val="00EE1A97"/>
    <w:rsid w:val="00EE3A01"/>
    <w:rsid w:val="00EF1A10"/>
    <w:rsid w:val="00EF2F0A"/>
    <w:rsid w:val="00F03A4D"/>
    <w:rsid w:val="00F2045E"/>
    <w:rsid w:val="00F21728"/>
    <w:rsid w:val="00F21B0C"/>
    <w:rsid w:val="00F22162"/>
    <w:rsid w:val="00F301A8"/>
    <w:rsid w:val="00F3182E"/>
    <w:rsid w:val="00F367D1"/>
    <w:rsid w:val="00F51D17"/>
    <w:rsid w:val="00F5322F"/>
    <w:rsid w:val="00F53424"/>
    <w:rsid w:val="00F57CBC"/>
    <w:rsid w:val="00F61264"/>
    <w:rsid w:val="00F70C55"/>
    <w:rsid w:val="00F7603C"/>
    <w:rsid w:val="00F9045E"/>
    <w:rsid w:val="00F93A52"/>
    <w:rsid w:val="00FA3749"/>
    <w:rsid w:val="00FA6FA3"/>
    <w:rsid w:val="00FB35C6"/>
    <w:rsid w:val="00FB4124"/>
    <w:rsid w:val="00FD0720"/>
    <w:rsid w:val="00FE2923"/>
    <w:rsid w:val="00FF5D12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91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4041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2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2B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F10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F1095"/>
  </w:style>
  <w:style w:type="paragraph" w:styleId="Footer">
    <w:name w:val="footer"/>
    <w:basedOn w:val="Normal"/>
    <w:link w:val="FooterChar"/>
    <w:uiPriority w:val="99"/>
    <w:semiHidden/>
    <w:rsid w:val="008F10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F1095"/>
  </w:style>
  <w:style w:type="paragraph" w:styleId="ListParagraph">
    <w:name w:val="List Paragraph"/>
    <w:basedOn w:val="Normal"/>
    <w:uiPriority w:val="34"/>
    <w:qFormat/>
    <w:rsid w:val="008717B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50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1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91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4041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2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2B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F10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F1095"/>
  </w:style>
  <w:style w:type="paragraph" w:styleId="Footer">
    <w:name w:val="footer"/>
    <w:basedOn w:val="Normal"/>
    <w:link w:val="FooterChar"/>
    <w:uiPriority w:val="99"/>
    <w:semiHidden/>
    <w:rsid w:val="008F10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F1095"/>
  </w:style>
  <w:style w:type="paragraph" w:styleId="ListParagraph">
    <w:name w:val="List Paragraph"/>
    <w:basedOn w:val="Normal"/>
    <w:uiPriority w:val="34"/>
    <w:qFormat/>
    <w:rsid w:val="008717B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50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1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75C1-D8F1-476E-A55F-B7A09869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9</Words>
  <Characters>3478</Characters>
  <Application>Microsoft Office Word</Application>
  <DocSecurity>0</DocSecurity>
  <Lines>496</Lines>
  <Paragraphs>3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U FY2012 Appropriations Priorities ($ in millions)</vt:lpstr>
    </vt:vector>
  </TitlesOfParts>
  <Company>aplu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U FY2012 Appropriations Priorities ($ in millions)</dc:title>
  <dc:creator>phassen</dc:creator>
  <cp:lastModifiedBy>McCarron, Kari</cp:lastModifiedBy>
  <cp:revision>4</cp:revision>
  <cp:lastPrinted>2014-03-13T14:45:00Z</cp:lastPrinted>
  <dcterms:created xsi:type="dcterms:W3CDTF">2014-03-13T17:57:00Z</dcterms:created>
  <dcterms:modified xsi:type="dcterms:W3CDTF">2014-03-13T18:54:00Z</dcterms:modified>
</cp:coreProperties>
</file>